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ПРОФЕССИОНАЛЬНОГО МОДУЛЯ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Хозяйка (ин) усадьбы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2 Производство, хранение и переработка продукции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тениеводства в сельской усадьбе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158E" w:rsidRDefault="0019158E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158E" w:rsidRDefault="0019158E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158E" w:rsidRDefault="0019158E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158E" w:rsidRDefault="0019158E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9158E" w:rsidRDefault="0019158E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2FB8" w:rsidRDefault="00612AAD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7</w:t>
      </w:r>
      <w:r w:rsidR="006B2FB8">
        <w:rPr>
          <w:bCs/>
        </w:rPr>
        <w:t xml:space="preserve"> г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B2FB8" w:rsidRDefault="006B2FB8" w:rsidP="006B2FB8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>
        <w:rPr>
          <w:b/>
          <w:sz w:val="28"/>
          <w:szCs w:val="28"/>
        </w:rPr>
        <w:t xml:space="preserve"> 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.01.23  Хозяйка (ин) усадьбы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 ГБПОУ « Профессиональное училищ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ашка</w:t>
      </w:r>
      <w:proofErr w:type="spellEnd"/>
      <w:r>
        <w:rPr>
          <w:sz w:val="28"/>
          <w:szCs w:val="28"/>
        </w:rPr>
        <w:t>»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6B2FB8" w:rsidRDefault="006B2FB8" w:rsidP="006B2FB8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Капи</w:t>
      </w:r>
      <w:r w:rsidR="009D030C">
        <w:rPr>
          <w:sz w:val="28"/>
          <w:szCs w:val="28"/>
        </w:rPr>
        <w:t xml:space="preserve">тунова И. Ю.  преподаватель </w:t>
      </w:r>
      <w:proofErr w:type="gramStart"/>
      <w:r w:rsidR="009D030C">
        <w:rPr>
          <w:sz w:val="28"/>
          <w:szCs w:val="28"/>
        </w:rPr>
        <w:t>спец</w:t>
      </w:r>
      <w:proofErr w:type="gramEnd"/>
      <w:r w:rsidR="009D030C">
        <w:rPr>
          <w:sz w:val="28"/>
          <w:szCs w:val="28"/>
        </w:rPr>
        <w:t>. дисциплин</w:t>
      </w:r>
    </w:p>
    <w:p w:rsidR="006B2FB8" w:rsidRDefault="006B2FB8" w:rsidP="006B2FB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6B2FB8" w:rsidRDefault="006B2FB8" w:rsidP="006B2FB8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6B2FB8" w:rsidRDefault="006B2FB8" w:rsidP="006B2FB8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6B2FB8" w:rsidRDefault="006B2FB8" w:rsidP="006B2FB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>
        <w:rPr>
          <w:b/>
          <w:caps/>
          <w:sz w:val="28"/>
          <w:szCs w:val="28"/>
          <w:u w:val="single"/>
        </w:rPr>
        <w:br w:type="page"/>
      </w:r>
    </w:p>
    <w:p w:rsidR="006B2FB8" w:rsidRDefault="006B2FB8" w:rsidP="006B2FB8">
      <w:pPr>
        <w:rPr>
          <w:sz w:val="28"/>
          <w:szCs w:val="28"/>
        </w:rPr>
        <w:sectPr w:rsidR="006B2FB8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СОДЕРЖАНИЕ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6B2FB8" w:rsidTr="006B2FB8">
        <w:trPr>
          <w:trHeight w:val="931"/>
        </w:trPr>
        <w:tc>
          <w:tcPr>
            <w:tcW w:w="9007" w:type="dxa"/>
          </w:tcPr>
          <w:p w:rsidR="006B2FB8" w:rsidRDefault="006B2FB8">
            <w:pPr>
              <w:pStyle w:val="1"/>
              <w:spacing w:line="240" w:lineRule="auto"/>
              <w:ind w:firstLine="360"/>
              <w:rPr>
                <w:rFonts w:ascii="Times New Roman" w:hAnsi="Times New Roman" w:cs="Times New Roman"/>
                <w:b w:val="0"/>
                <w:i w:val="0"/>
                <w:cap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>1. </w:t>
            </w:r>
            <w:proofErr w:type="gramStart"/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>ПАСПОРТ  ПРОГРАММЫ</w:t>
            </w:r>
            <w:proofErr w:type="gramEnd"/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 xml:space="preserve"> ПРОФЕССИОНАЛЬНОГО МОДУЛЯ</w:t>
            </w:r>
          </w:p>
          <w:p w:rsidR="006B2FB8" w:rsidRDefault="006B2FB8">
            <w:pPr>
              <w:spacing w:line="480" w:lineRule="auto"/>
              <w:ind w:firstLine="360"/>
              <w:rPr>
                <w:lang w:val="en-US" w:eastAsia="en-US" w:bidi="en-US"/>
              </w:rPr>
            </w:pPr>
          </w:p>
        </w:tc>
        <w:tc>
          <w:tcPr>
            <w:tcW w:w="800" w:type="dxa"/>
          </w:tcPr>
          <w:p w:rsidR="006B2FB8" w:rsidRDefault="006B2FB8" w:rsidP="009B015C">
            <w:pPr>
              <w:spacing w:line="480" w:lineRule="auto"/>
              <w:rPr>
                <w:lang w:val="en-US" w:eastAsia="en-US" w:bidi="en-US"/>
              </w:rPr>
            </w:pPr>
            <w:proofErr w:type="spellStart"/>
            <w:proofErr w:type="gramStart"/>
            <w:r>
              <w:rPr>
                <w:lang w:val="en-US" w:eastAsia="en-US" w:bidi="en-US"/>
              </w:rPr>
              <w:t>стр</w:t>
            </w:r>
            <w:proofErr w:type="spellEnd"/>
            <w:proofErr w:type="gramEnd"/>
            <w:r>
              <w:rPr>
                <w:lang w:val="en-US" w:eastAsia="en-US" w:bidi="en-US"/>
              </w:rPr>
              <w:t>.</w:t>
            </w:r>
          </w:p>
          <w:p w:rsidR="006B2FB8" w:rsidRDefault="006B2FB8" w:rsidP="009B015C">
            <w:pPr>
              <w:spacing w:line="480" w:lineRule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</w:tr>
      <w:tr w:rsidR="006B2FB8" w:rsidTr="006B2FB8">
        <w:trPr>
          <w:trHeight w:val="720"/>
        </w:trPr>
        <w:tc>
          <w:tcPr>
            <w:tcW w:w="9007" w:type="dxa"/>
          </w:tcPr>
          <w:p w:rsidR="006B2FB8" w:rsidRDefault="006B2FB8">
            <w:pPr>
              <w:spacing w:line="480" w:lineRule="auto"/>
              <w:ind w:firstLine="360"/>
              <w:rPr>
                <w:b/>
                <w:caps/>
                <w:lang w:val="en-US" w:eastAsia="en-US" w:bidi="en-US"/>
              </w:rPr>
            </w:pPr>
            <w:r>
              <w:rPr>
                <w:b/>
                <w:caps/>
                <w:lang w:val="en-US" w:eastAsia="en-US" w:bidi="en-US"/>
              </w:rPr>
              <w:t>2. результаты освоения ПРОФЕССИОНАЛЬНОГО МОДУЛЯ</w:t>
            </w:r>
          </w:p>
          <w:p w:rsidR="006B2FB8" w:rsidRDefault="006B2FB8">
            <w:pPr>
              <w:spacing w:line="480" w:lineRule="auto"/>
              <w:ind w:firstLine="360"/>
              <w:rPr>
                <w:b/>
                <w:caps/>
                <w:lang w:val="en-US" w:eastAsia="en-US" w:bidi="en-US"/>
              </w:rPr>
            </w:pPr>
          </w:p>
        </w:tc>
        <w:tc>
          <w:tcPr>
            <w:tcW w:w="800" w:type="dxa"/>
            <w:hideMark/>
          </w:tcPr>
          <w:p w:rsidR="006B2FB8" w:rsidRDefault="006B2FB8" w:rsidP="009B015C">
            <w:pPr>
              <w:spacing w:line="480" w:lineRule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6</w:t>
            </w:r>
          </w:p>
        </w:tc>
      </w:tr>
      <w:tr w:rsidR="006B2FB8" w:rsidTr="006B2FB8">
        <w:trPr>
          <w:trHeight w:val="594"/>
        </w:trPr>
        <w:tc>
          <w:tcPr>
            <w:tcW w:w="9007" w:type="dxa"/>
          </w:tcPr>
          <w:p w:rsidR="006B2FB8" w:rsidRDefault="006B2FB8">
            <w:pPr>
              <w:pStyle w:val="1"/>
              <w:spacing w:line="240" w:lineRule="auto"/>
              <w:ind w:firstLine="360"/>
              <w:rPr>
                <w:rFonts w:ascii="Times New Roman" w:hAnsi="Times New Roman" w:cs="Times New Roman"/>
                <w:b w:val="0"/>
                <w:i w:val="0"/>
                <w:cap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 xml:space="preserve">3. СТРУКТУРА </w:t>
            </w:r>
            <w:proofErr w:type="gramStart"/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>и  содержание</w:t>
            </w:r>
            <w:proofErr w:type="gramEnd"/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 xml:space="preserve"> профессионального модуля</w:t>
            </w:r>
          </w:p>
          <w:p w:rsidR="006B2FB8" w:rsidRDefault="006B2FB8">
            <w:pPr>
              <w:spacing w:line="480" w:lineRule="auto"/>
              <w:ind w:firstLine="360"/>
              <w:rPr>
                <w:b/>
                <w:caps/>
                <w:lang w:val="en-US" w:eastAsia="en-US" w:bidi="en-US"/>
              </w:rPr>
            </w:pPr>
          </w:p>
        </w:tc>
        <w:tc>
          <w:tcPr>
            <w:tcW w:w="800" w:type="dxa"/>
          </w:tcPr>
          <w:p w:rsidR="006B2FB8" w:rsidRDefault="006B2FB8">
            <w:pPr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</w:p>
          <w:p w:rsidR="006B2FB8" w:rsidRDefault="006B2FB8" w:rsidP="009B015C">
            <w:pPr>
              <w:spacing w:line="480" w:lineRule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8</w:t>
            </w:r>
          </w:p>
        </w:tc>
      </w:tr>
      <w:tr w:rsidR="006B2FB8" w:rsidTr="006B2FB8">
        <w:trPr>
          <w:trHeight w:val="692"/>
        </w:trPr>
        <w:tc>
          <w:tcPr>
            <w:tcW w:w="9007" w:type="dxa"/>
          </w:tcPr>
          <w:p w:rsidR="006B2FB8" w:rsidRDefault="006B2FB8">
            <w:pPr>
              <w:pStyle w:val="1"/>
              <w:spacing w:line="240" w:lineRule="auto"/>
              <w:ind w:firstLine="360"/>
              <w:rPr>
                <w:rFonts w:ascii="Times New Roman" w:hAnsi="Times New Roman" w:cs="Times New Roman"/>
                <w:b w:val="0"/>
                <w:i w:val="0"/>
                <w:cap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 xml:space="preserve">4 условия </w:t>
            </w:r>
            <w:proofErr w:type="gramStart"/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>реализации  программы</w:t>
            </w:r>
            <w:proofErr w:type="gramEnd"/>
            <w:r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en-US" w:eastAsia="en-US" w:bidi="en-US"/>
              </w:rPr>
              <w:t xml:space="preserve"> ПРОФЕССИОНАЛЬНОГО МОДУЛЯ</w:t>
            </w:r>
          </w:p>
          <w:p w:rsidR="006B2FB8" w:rsidRDefault="006B2FB8">
            <w:pPr>
              <w:spacing w:line="480" w:lineRule="auto"/>
              <w:ind w:firstLine="360"/>
              <w:rPr>
                <w:b/>
                <w:caps/>
                <w:lang w:val="en-US" w:eastAsia="en-US" w:bidi="en-US"/>
              </w:rPr>
            </w:pPr>
          </w:p>
        </w:tc>
        <w:tc>
          <w:tcPr>
            <w:tcW w:w="800" w:type="dxa"/>
          </w:tcPr>
          <w:p w:rsidR="006B2FB8" w:rsidRDefault="006B2FB8">
            <w:pPr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</w:p>
          <w:p w:rsidR="006B2FB8" w:rsidRDefault="006B2FB8" w:rsidP="009B015C">
            <w:pPr>
              <w:spacing w:line="480" w:lineRule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4</w:t>
            </w:r>
          </w:p>
        </w:tc>
      </w:tr>
      <w:tr w:rsidR="006B2FB8" w:rsidTr="006B2FB8">
        <w:trPr>
          <w:trHeight w:val="692"/>
        </w:trPr>
        <w:tc>
          <w:tcPr>
            <w:tcW w:w="9007" w:type="dxa"/>
          </w:tcPr>
          <w:p w:rsidR="006B2FB8" w:rsidRPr="006B2FB8" w:rsidRDefault="006B2FB8">
            <w:pPr>
              <w:spacing w:line="480" w:lineRule="auto"/>
              <w:ind w:firstLine="360"/>
              <w:rPr>
                <w:b/>
                <w:bCs/>
                <w:lang w:eastAsia="en-US" w:bidi="en-US"/>
              </w:rPr>
            </w:pPr>
            <w:r w:rsidRPr="006B2FB8">
              <w:rPr>
                <w:b/>
                <w:caps/>
                <w:lang w:eastAsia="en-US" w:bidi="en-US"/>
              </w:rPr>
              <w:t>5.</w:t>
            </w:r>
            <w:r>
              <w:rPr>
                <w:b/>
                <w:caps/>
                <w:lang w:val="en-US" w:eastAsia="en-US" w:bidi="en-US"/>
              </w:rPr>
              <w:t> </w:t>
            </w:r>
            <w:r w:rsidRPr="006B2FB8">
              <w:rPr>
                <w:b/>
                <w:caps/>
                <w:lang w:eastAsia="en-US" w:bidi="en-US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6B2FB8">
              <w:rPr>
                <w:b/>
                <w:bCs/>
                <w:lang w:eastAsia="en-US" w:bidi="en-US"/>
              </w:rPr>
              <w:t xml:space="preserve">) </w:t>
            </w:r>
          </w:p>
          <w:p w:rsidR="006B2FB8" w:rsidRPr="006B2FB8" w:rsidRDefault="006B2FB8">
            <w:pPr>
              <w:spacing w:line="480" w:lineRule="auto"/>
              <w:ind w:firstLine="360"/>
              <w:rPr>
                <w:b/>
                <w:caps/>
                <w:lang w:eastAsia="en-US" w:bidi="en-US"/>
              </w:rPr>
            </w:pPr>
          </w:p>
        </w:tc>
        <w:tc>
          <w:tcPr>
            <w:tcW w:w="800" w:type="dxa"/>
            <w:hideMark/>
          </w:tcPr>
          <w:p w:rsidR="006B2FB8" w:rsidRDefault="006B2FB8" w:rsidP="009B015C">
            <w:pPr>
              <w:spacing w:line="480" w:lineRule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6</w:t>
            </w:r>
          </w:p>
        </w:tc>
      </w:tr>
    </w:tbl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B015C" w:rsidRDefault="009B015C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B015C" w:rsidRDefault="009B015C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B015C" w:rsidRDefault="009B015C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B015C" w:rsidRDefault="009B015C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1. паспорт ПРОГРАММЫ ПРОФЕССИОНАЛЬНОГО МОДУЛЯ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М. 02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Производство, хранение и переработка продукции растениеводства в сельской усадьбе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профессии (профессиям) СПО </w:t>
      </w:r>
      <w:r>
        <w:rPr>
          <w:b/>
          <w:sz w:val="28"/>
          <w:szCs w:val="28"/>
        </w:rPr>
        <w:t>35.01.23 Хозяйк</w:t>
      </w:r>
      <w:proofErr w:type="gramStart"/>
      <w:r>
        <w:rPr>
          <w:b/>
          <w:sz w:val="28"/>
          <w:szCs w:val="28"/>
        </w:rPr>
        <w:t>а(</w:t>
      </w:r>
      <w:proofErr w:type="gramEnd"/>
      <w:r>
        <w:rPr>
          <w:b/>
          <w:sz w:val="28"/>
          <w:szCs w:val="28"/>
        </w:rPr>
        <w:t>ин) усадьбы</w:t>
      </w:r>
      <w:r>
        <w:rPr>
          <w:sz w:val="28"/>
          <w:szCs w:val="28"/>
        </w:rPr>
        <w:t xml:space="preserve"> в части освоения основного </w:t>
      </w:r>
      <w:r>
        <w:rPr>
          <w:b/>
          <w:sz w:val="28"/>
          <w:szCs w:val="28"/>
        </w:rPr>
        <w:t>вида профессиональной деятельности (ВПД)</w:t>
      </w:r>
      <w:r>
        <w:rPr>
          <w:sz w:val="28"/>
          <w:szCs w:val="28"/>
        </w:rPr>
        <w:t xml:space="preserve"> - производство, хранение и переработка продукции растениеводства в сельской усадьбе и соответствующих профессиональных компетенций (ПК):</w:t>
      </w:r>
    </w:p>
    <w:p w:rsidR="006B2FB8" w:rsidRDefault="006B2FB8" w:rsidP="006B2F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ПК 1. Планировать работы в саду, огороде, плодовом питомнике.</w:t>
      </w:r>
    </w:p>
    <w:p w:rsidR="006B2FB8" w:rsidRDefault="006B2FB8" w:rsidP="006B2FB8">
      <w:pPr>
        <w:shd w:val="clear" w:color="auto" w:fill="FFFFFF"/>
        <w:spacing w:before="5"/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К 2.Выращивать сельскохозяйственные культуры в сельской усадьбе в открытом и закрытом грунте в соответствии с </w:t>
      </w:r>
      <w:proofErr w:type="spellStart"/>
      <w:r>
        <w:rPr>
          <w:sz w:val="28"/>
          <w:szCs w:val="28"/>
        </w:rPr>
        <w:t>агротехнологиями</w:t>
      </w:r>
      <w:proofErr w:type="spellEnd"/>
      <w:r>
        <w:rPr>
          <w:sz w:val="28"/>
          <w:szCs w:val="28"/>
        </w:rPr>
        <w:t>.</w:t>
      </w:r>
    </w:p>
    <w:p w:rsidR="006B2FB8" w:rsidRDefault="006B2FB8" w:rsidP="006B2FB8">
      <w:pPr>
        <w:shd w:val="clear" w:color="auto" w:fill="FFFFFF"/>
        <w:ind w:left="5"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К 2.3. Проводить уборку и первичную обработку урожая сельскохозяйственных культур.</w:t>
      </w:r>
    </w:p>
    <w:p w:rsidR="006B2FB8" w:rsidRDefault="006B2FB8" w:rsidP="006B2F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ПК 2.4. Хранить продукцию растениеводства в сельской усадьбе.</w:t>
      </w:r>
    </w:p>
    <w:p w:rsidR="006B2FB8" w:rsidRDefault="006B2FB8" w:rsidP="006B2FB8">
      <w:pPr>
        <w:shd w:val="clear" w:color="auto" w:fill="FFFFFF"/>
        <w:ind w:left="10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К 2.5. Проводить подготовку продукции растениеводства к реализации или использованию.</w:t>
      </w:r>
    </w:p>
    <w:p w:rsidR="006B2FB8" w:rsidRDefault="006B2FB8" w:rsidP="006B2F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ПК 2.6. Заготавливать плоды, ягоды, овощи, грибы.</w:t>
      </w:r>
    </w:p>
    <w:p w:rsidR="006B2FB8" w:rsidRDefault="006B2FB8" w:rsidP="006B2FB8">
      <w:pPr>
        <w:shd w:val="clear" w:color="auto" w:fill="FFFFFF"/>
        <w:rPr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35.01.23 Хозяйка (ин) усадьбы при наличии среднего (полного) общего образования. Опыт работы не требуется. 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0"/>
          <w:szCs w:val="20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  <w:r>
        <w:rPr>
          <w:spacing w:val="-8"/>
        </w:rPr>
        <w:t xml:space="preserve"> </w:t>
      </w:r>
      <w:r>
        <w:rPr>
          <w:spacing w:val="-8"/>
          <w:sz w:val="28"/>
          <w:szCs w:val="28"/>
        </w:rPr>
        <w:t xml:space="preserve">возделывания, уборки и хранения </w:t>
      </w:r>
      <w:r>
        <w:rPr>
          <w:spacing w:val="-10"/>
          <w:sz w:val="28"/>
          <w:szCs w:val="28"/>
        </w:rPr>
        <w:t xml:space="preserve">сельскохозяйственных культур с применением </w:t>
      </w:r>
      <w:r>
        <w:rPr>
          <w:sz w:val="28"/>
          <w:szCs w:val="28"/>
        </w:rPr>
        <w:t>средств механизации;</w:t>
      </w:r>
    </w:p>
    <w:p w:rsidR="006B2FB8" w:rsidRDefault="006B2FB8" w:rsidP="006B2FB8">
      <w:pPr>
        <w:shd w:val="clear" w:color="auto" w:fill="FFFFFF"/>
        <w:ind w:left="5" w:firstLine="322"/>
        <w:rPr>
          <w:spacing w:val="-8"/>
        </w:rPr>
      </w:pPr>
      <w:r>
        <w:rPr>
          <w:b/>
          <w:sz w:val="28"/>
          <w:szCs w:val="28"/>
        </w:rPr>
        <w:t>уметь:</w:t>
      </w:r>
      <w:r>
        <w:rPr>
          <w:spacing w:val="-8"/>
        </w:rPr>
        <w:t xml:space="preserve"> </w:t>
      </w:r>
    </w:p>
    <w:p w:rsidR="006B2FB8" w:rsidRDefault="006B2FB8" w:rsidP="006B2FB8">
      <w:pPr>
        <w:shd w:val="clear" w:color="auto" w:fill="FFFFFF"/>
        <w:ind w:left="5" w:firstLine="322"/>
        <w:rPr>
          <w:sz w:val="28"/>
          <w:szCs w:val="28"/>
        </w:rPr>
      </w:pPr>
      <w:r>
        <w:rPr>
          <w:spacing w:val="-8"/>
        </w:rPr>
        <w:t xml:space="preserve">1) </w:t>
      </w:r>
      <w:r>
        <w:rPr>
          <w:spacing w:val="-8"/>
          <w:sz w:val="28"/>
          <w:szCs w:val="28"/>
        </w:rPr>
        <w:t xml:space="preserve">выполнять работы, связанные с </w:t>
      </w:r>
      <w:r>
        <w:rPr>
          <w:spacing w:val="-10"/>
          <w:sz w:val="28"/>
          <w:szCs w:val="28"/>
        </w:rPr>
        <w:t xml:space="preserve">выращиванием плодовых, овощных, ягодных, </w:t>
      </w:r>
      <w:r>
        <w:rPr>
          <w:spacing w:val="-7"/>
          <w:sz w:val="28"/>
          <w:szCs w:val="28"/>
        </w:rPr>
        <w:t xml:space="preserve">декоративных и древесно-кустарниковых </w:t>
      </w:r>
      <w:r>
        <w:rPr>
          <w:sz w:val="28"/>
          <w:szCs w:val="28"/>
        </w:rPr>
        <w:t>растений и уходом за ними;</w:t>
      </w:r>
    </w:p>
    <w:p w:rsidR="006B2FB8" w:rsidRDefault="006B2FB8" w:rsidP="006B2FB8">
      <w:pPr>
        <w:shd w:val="clear" w:color="auto" w:fill="FFFFFF"/>
        <w:ind w:left="14" w:firstLine="322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2) озеленять и благоустраивать территорию </w:t>
      </w:r>
      <w:r>
        <w:rPr>
          <w:spacing w:val="-8"/>
          <w:sz w:val="28"/>
          <w:szCs w:val="28"/>
        </w:rPr>
        <w:t xml:space="preserve">усадьбы с применением средств механизации и </w:t>
      </w:r>
      <w:r>
        <w:rPr>
          <w:spacing w:val="-9"/>
          <w:sz w:val="28"/>
          <w:szCs w:val="28"/>
        </w:rPr>
        <w:t>с соблюдением требований безопасности труда;</w:t>
      </w:r>
    </w:p>
    <w:p w:rsidR="006B2FB8" w:rsidRDefault="006B2FB8" w:rsidP="006B2FB8">
      <w:pPr>
        <w:shd w:val="clear" w:color="auto" w:fill="FFFFFF"/>
        <w:ind w:left="14" w:firstLine="326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) вести борьбу с вредителями и болезнями </w:t>
      </w:r>
      <w:r>
        <w:rPr>
          <w:spacing w:val="-9"/>
          <w:sz w:val="28"/>
          <w:szCs w:val="28"/>
        </w:rPr>
        <w:t xml:space="preserve">плодовых, овощных, ягодных, декоративных и </w:t>
      </w:r>
      <w:r>
        <w:rPr>
          <w:spacing w:val="-7"/>
          <w:sz w:val="28"/>
          <w:szCs w:val="28"/>
        </w:rPr>
        <w:t>древесно-кустарниковых растений;</w:t>
      </w:r>
    </w:p>
    <w:p w:rsidR="006B2FB8" w:rsidRDefault="006B2FB8" w:rsidP="006B2FB8">
      <w:pPr>
        <w:shd w:val="clear" w:color="auto" w:fill="FFFFFF"/>
        <w:ind w:left="24" w:right="461" w:firstLine="326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выполнять работы по обрезке плодовых, </w:t>
      </w:r>
      <w:r>
        <w:rPr>
          <w:spacing w:val="-7"/>
          <w:sz w:val="28"/>
          <w:szCs w:val="28"/>
        </w:rPr>
        <w:t xml:space="preserve">декоративных и древесно-кустарниковых </w:t>
      </w:r>
      <w:r>
        <w:rPr>
          <w:sz w:val="28"/>
          <w:szCs w:val="28"/>
        </w:rPr>
        <w:t>культур;</w:t>
      </w:r>
    </w:p>
    <w:p w:rsidR="006B2FB8" w:rsidRDefault="006B2FB8" w:rsidP="006B2FB8">
      <w:pPr>
        <w:shd w:val="clear" w:color="auto" w:fill="FFFFFF"/>
        <w:spacing w:before="5"/>
        <w:ind w:left="29" w:firstLine="326"/>
        <w:rPr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5) выполнять работы по организации плодового </w:t>
      </w:r>
      <w:r>
        <w:rPr>
          <w:spacing w:val="-7"/>
          <w:sz w:val="28"/>
          <w:szCs w:val="28"/>
        </w:rPr>
        <w:t xml:space="preserve">питомника с соблюдением технологии </w:t>
      </w:r>
      <w:r>
        <w:rPr>
          <w:sz w:val="28"/>
          <w:szCs w:val="28"/>
        </w:rPr>
        <w:t>выращивания подвоев;</w:t>
      </w:r>
    </w:p>
    <w:p w:rsidR="006B2FB8" w:rsidRDefault="006B2FB8" w:rsidP="006B2FB8">
      <w:pPr>
        <w:shd w:val="clear" w:color="auto" w:fill="FFFFFF"/>
        <w:spacing w:before="5"/>
        <w:ind w:left="29" w:right="461" w:firstLine="326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6) закладывать плодовый сад, подбирать и </w:t>
      </w:r>
      <w:r>
        <w:rPr>
          <w:spacing w:val="-7"/>
          <w:sz w:val="28"/>
          <w:szCs w:val="28"/>
        </w:rPr>
        <w:t xml:space="preserve">размещать сорта и подготавливать почву, </w:t>
      </w:r>
      <w:r>
        <w:rPr>
          <w:spacing w:val="-9"/>
          <w:sz w:val="28"/>
          <w:szCs w:val="28"/>
        </w:rPr>
        <w:t xml:space="preserve">производить посадку и уход за саженцами;                                                                                                                                                   </w:t>
      </w:r>
    </w:p>
    <w:p w:rsidR="006B2FB8" w:rsidRDefault="006B2FB8" w:rsidP="006B2FB8">
      <w:pPr>
        <w:shd w:val="clear" w:color="auto" w:fill="FFFFFF"/>
        <w:ind w:left="38" w:firstLine="264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7) производить уход за молодым садом </w:t>
      </w:r>
      <w:r>
        <w:rPr>
          <w:spacing w:val="-9"/>
          <w:sz w:val="28"/>
          <w:szCs w:val="28"/>
        </w:rPr>
        <w:t xml:space="preserve">(обработка почвы, внесение удобрений, полив, </w:t>
      </w:r>
      <w:r>
        <w:rPr>
          <w:sz w:val="28"/>
          <w:szCs w:val="28"/>
        </w:rPr>
        <w:t>формирование кроны, обрезка);</w:t>
      </w:r>
    </w:p>
    <w:p w:rsidR="006B2FB8" w:rsidRDefault="006B2FB8" w:rsidP="006B2FB8">
      <w:pPr>
        <w:shd w:val="clear" w:color="auto" w:fill="FFFFFF"/>
        <w:ind w:left="307"/>
        <w:rPr>
          <w:sz w:val="28"/>
          <w:szCs w:val="28"/>
        </w:rPr>
      </w:pPr>
      <w:r>
        <w:rPr>
          <w:spacing w:val="-8"/>
          <w:sz w:val="28"/>
          <w:szCs w:val="28"/>
        </w:rPr>
        <w:t>8) производить уход за плодоносящим садом</w:t>
      </w:r>
    </w:p>
    <w:p w:rsidR="006B2FB8" w:rsidRDefault="006B2FB8" w:rsidP="006B2FB8">
      <w:pPr>
        <w:shd w:val="clear" w:color="auto" w:fill="FFFFFF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(обработка почвы, внесение удобрений, уход за штамбом и кроной, обрезка, прививка, уборка </w:t>
      </w:r>
      <w:r>
        <w:rPr>
          <w:sz w:val="28"/>
          <w:szCs w:val="28"/>
        </w:rPr>
        <w:t>урожая);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9) обеспечивать своевременное хранение, </w:t>
      </w:r>
      <w:r>
        <w:rPr>
          <w:spacing w:val="-13"/>
          <w:sz w:val="28"/>
          <w:szCs w:val="28"/>
        </w:rPr>
        <w:t xml:space="preserve">переработку и реализацию скоропортящейся </w:t>
      </w:r>
      <w:r>
        <w:rPr>
          <w:spacing w:val="-11"/>
          <w:sz w:val="28"/>
          <w:szCs w:val="28"/>
        </w:rPr>
        <w:t>плодоовощной и ягодной продукции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1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знать:</w:t>
      </w:r>
      <w:r>
        <w:rPr>
          <w:spacing w:val="-11"/>
        </w:rPr>
        <w:t xml:space="preserve"> 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pacing w:val="-11"/>
        </w:rPr>
        <w:t xml:space="preserve">      1) </w:t>
      </w:r>
      <w:r>
        <w:rPr>
          <w:spacing w:val="-11"/>
          <w:sz w:val="28"/>
          <w:szCs w:val="28"/>
        </w:rPr>
        <w:t xml:space="preserve">основы агрономии: почвы и их плодородие, </w:t>
      </w:r>
      <w:r>
        <w:rPr>
          <w:spacing w:val="-13"/>
          <w:sz w:val="28"/>
          <w:szCs w:val="28"/>
        </w:rPr>
        <w:t xml:space="preserve">условия жизни растений, сорные растения и меры </w:t>
      </w:r>
      <w:r>
        <w:rPr>
          <w:spacing w:val="-11"/>
          <w:sz w:val="28"/>
          <w:szCs w:val="28"/>
        </w:rPr>
        <w:t xml:space="preserve">борьбы с ними, обработка почвы, питание </w:t>
      </w:r>
      <w:r>
        <w:rPr>
          <w:spacing w:val="-10"/>
          <w:sz w:val="28"/>
          <w:szCs w:val="28"/>
        </w:rPr>
        <w:t xml:space="preserve">растений, удобрения и их применение, </w:t>
      </w:r>
      <w:r>
        <w:rPr>
          <w:spacing w:val="-11"/>
          <w:sz w:val="28"/>
          <w:szCs w:val="28"/>
        </w:rPr>
        <w:t xml:space="preserve">севообороты и их классификация, орошение сельскохозяйственных культур и осушение </w:t>
      </w:r>
      <w:r>
        <w:rPr>
          <w:sz w:val="28"/>
          <w:szCs w:val="28"/>
        </w:rPr>
        <w:t>земель;</w:t>
      </w:r>
    </w:p>
    <w:p w:rsidR="006B2FB8" w:rsidRDefault="006B2FB8" w:rsidP="006B2FB8">
      <w:pPr>
        <w:shd w:val="clear" w:color="auto" w:fill="FFFFFF"/>
        <w:spacing w:before="5"/>
        <w:ind w:left="5" w:firstLine="317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2) основных вредителей и болезни изучаемых </w:t>
      </w:r>
      <w:r>
        <w:rPr>
          <w:spacing w:val="-10"/>
          <w:sz w:val="28"/>
          <w:szCs w:val="28"/>
        </w:rPr>
        <w:t xml:space="preserve">культур, современные средства защиты </w:t>
      </w:r>
      <w:r>
        <w:rPr>
          <w:spacing w:val="-13"/>
          <w:sz w:val="28"/>
          <w:szCs w:val="28"/>
        </w:rPr>
        <w:t xml:space="preserve">от вредителей и болезней и приемы оздоровления </w:t>
      </w:r>
      <w:r>
        <w:rPr>
          <w:sz w:val="28"/>
          <w:szCs w:val="28"/>
        </w:rPr>
        <w:t>посадочного материала;</w:t>
      </w:r>
    </w:p>
    <w:p w:rsidR="006B2FB8" w:rsidRDefault="006B2FB8" w:rsidP="006B2FB8">
      <w:pPr>
        <w:shd w:val="clear" w:color="auto" w:fill="FFFFFF"/>
        <w:ind w:left="10" w:firstLine="302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3) способы размножения и рассадный метод </w:t>
      </w:r>
      <w:r>
        <w:rPr>
          <w:sz w:val="28"/>
          <w:szCs w:val="28"/>
        </w:rPr>
        <w:t>выращивания овощей;</w:t>
      </w:r>
    </w:p>
    <w:p w:rsidR="006B2FB8" w:rsidRDefault="006B2FB8" w:rsidP="006B2FB8">
      <w:pPr>
        <w:shd w:val="clear" w:color="auto" w:fill="FFFFFF"/>
        <w:ind w:left="5" w:firstLine="317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4) основные и агротехнические приемы ухода за </w:t>
      </w:r>
      <w:r>
        <w:rPr>
          <w:spacing w:val="-11"/>
          <w:sz w:val="28"/>
          <w:szCs w:val="28"/>
        </w:rPr>
        <w:t>овощными и плодовыми культурами;</w:t>
      </w:r>
    </w:p>
    <w:p w:rsidR="006B2FB8" w:rsidRDefault="006B2FB8" w:rsidP="006B2FB8">
      <w:pPr>
        <w:shd w:val="clear" w:color="auto" w:fill="FFFFFF"/>
        <w:spacing w:before="10"/>
        <w:ind w:left="10" w:firstLine="307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5) требования к качеству плодово-ягодной и </w:t>
      </w:r>
      <w:r>
        <w:rPr>
          <w:spacing w:val="-12"/>
          <w:sz w:val="28"/>
          <w:szCs w:val="28"/>
        </w:rPr>
        <w:t xml:space="preserve">овощной продукции, закладываемой на хранение </w:t>
      </w:r>
      <w:r>
        <w:rPr>
          <w:spacing w:val="-11"/>
          <w:sz w:val="28"/>
          <w:szCs w:val="28"/>
        </w:rPr>
        <w:t>и предназначенной для переработки;</w:t>
      </w:r>
    </w:p>
    <w:p w:rsidR="006B2FB8" w:rsidRDefault="006B2FB8" w:rsidP="006B2FB8">
      <w:pPr>
        <w:shd w:val="clear" w:color="auto" w:fill="FFFFFF"/>
        <w:spacing w:before="5"/>
        <w:ind w:left="10" w:firstLine="312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6) процессы, происходящие в плодах, ягодах и </w:t>
      </w:r>
      <w:r>
        <w:rPr>
          <w:sz w:val="28"/>
          <w:szCs w:val="28"/>
        </w:rPr>
        <w:t>овощах при хранении;</w:t>
      </w:r>
    </w:p>
    <w:p w:rsidR="006B2FB8" w:rsidRDefault="006B2FB8" w:rsidP="006B2FB8">
      <w:pPr>
        <w:shd w:val="clear" w:color="auto" w:fill="FFFFFF"/>
        <w:spacing w:before="5"/>
        <w:ind w:left="10" w:firstLine="307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7) технологию хранения и переработки плодов, </w:t>
      </w:r>
      <w:r>
        <w:rPr>
          <w:sz w:val="28"/>
          <w:szCs w:val="28"/>
        </w:rPr>
        <w:t>ягод и овощей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B2FB8" w:rsidRDefault="0019158E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–  52</w:t>
      </w:r>
      <w:r w:rsidR="006B2FB8">
        <w:rPr>
          <w:sz w:val="28"/>
          <w:szCs w:val="28"/>
        </w:rPr>
        <w:t>0  часов, в том числе: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</w:t>
      </w:r>
      <w:r w:rsidR="0019158E">
        <w:rPr>
          <w:sz w:val="28"/>
          <w:szCs w:val="28"/>
        </w:rPr>
        <w:t xml:space="preserve">чебной нагрузки </w:t>
      </w:r>
      <w:proofErr w:type="gramStart"/>
      <w:r w:rsidR="0019158E">
        <w:rPr>
          <w:sz w:val="28"/>
          <w:szCs w:val="28"/>
        </w:rPr>
        <w:t>обучающегося</w:t>
      </w:r>
      <w:proofErr w:type="gramEnd"/>
      <w:r w:rsidR="0019158E">
        <w:rPr>
          <w:sz w:val="28"/>
          <w:szCs w:val="28"/>
        </w:rPr>
        <w:t xml:space="preserve"> –26</w:t>
      </w:r>
      <w:r>
        <w:rPr>
          <w:sz w:val="28"/>
          <w:szCs w:val="28"/>
        </w:rPr>
        <w:t>8 часов, включая: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</w:t>
      </w:r>
      <w:r w:rsidR="0019158E">
        <w:rPr>
          <w:sz w:val="28"/>
          <w:szCs w:val="28"/>
        </w:rPr>
        <w:t xml:space="preserve">бной нагрузки </w:t>
      </w:r>
      <w:proofErr w:type="gramStart"/>
      <w:r w:rsidR="0019158E">
        <w:rPr>
          <w:sz w:val="28"/>
          <w:szCs w:val="28"/>
        </w:rPr>
        <w:t>обучающегося</w:t>
      </w:r>
      <w:proofErr w:type="gramEnd"/>
      <w:r w:rsidR="0019158E">
        <w:rPr>
          <w:sz w:val="28"/>
          <w:szCs w:val="28"/>
        </w:rPr>
        <w:t xml:space="preserve"> – 182</w:t>
      </w:r>
      <w:r>
        <w:rPr>
          <w:sz w:val="28"/>
          <w:szCs w:val="28"/>
        </w:rPr>
        <w:t xml:space="preserve"> час;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</w:t>
      </w:r>
      <w:r w:rsidR="0019158E">
        <w:rPr>
          <w:sz w:val="28"/>
          <w:szCs w:val="28"/>
        </w:rPr>
        <w:t xml:space="preserve">ельной работы </w:t>
      </w:r>
      <w:proofErr w:type="gramStart"/>
      <w:r w:rsidR="0019158E">
        <w:rPr>
          <w:sz w:val="28"/>
          <w:szCs w:val="28"/>
        </w:rPr>
        <w:t>обучающегося</w:t>
      </w:r>
      <w:proofErr w:type="gramEnd"/>
      <w:r w:rsidR="0019158E">
        <w:rPr>
          <w:sz w:val="28"/>
          <w:szCs w:val="28"/>
        </w:rPr>
        <w:t xml:space="preserve"> –  8</w:t>
      </w:r>
      <w:r>
        <w:rPr>
          <w:sz w:val="28"/>
          <w:szCs w:val="28"/>
        </w:rPr>
        <w:t>6  часов;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 252 часа.</w:t>
      </w:r>
    </w:p>
    <w:p w:rsidR="006B2FB8" w:rsidRDefault="006B2FB8" w:rsidP="006B2FB8"/>
    <w:p w:rsidR="006B2FB8" w:rsidRDefault="006B2FB8" w:rsidP="006B2FB8"/>
    <w:p w:rsidR="006B2FB8" w:rsidRDefault="006B2FB8" w:rsidP="006B2FB8"/>
    <w:p w:rsidR="006B2FB8" w:rsidRDefault="006B2FB8" w:rsidP="006B2FB8"/>
    <w:p w:rsidR="006B2FB8" w:rsidRDefault="006B2FB8" w:rsidP="006B2FB8"/>
    <w:p w:rsidR="006B2FB8" w:rsidRDefault="006B2FB8" w:rsidP="006B2FB8"/>
    <w:p w:rsidR="006B2FB8" w:rsidRDefault="006B2FB8" w:rsidP="006B2FB8"/>
    <w:p w:rsidR="006B2FB8" w:rsidRDefault="006B2FB8" w:rsidP="006B2FB8"/>
    <w:p w:rsidR="006B2FB8" w:rsidRDefault="006B2FB8" w:rsidP="006B2FB8"/>
    <w:p w:rsidR="006B2FB8" w:rsidRDefault="006B2FB8" w:rsidP="006B2FB8">
      <w:pPr>
        <w:rPr>
          <w:b/>
        </w:r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 w:val="0"/>
          <w:caps/>
          <w:sz w:val="28"/>
          <w:szCs w:val="28"/>
        </w:rPr>
      </w:pPr>
      <w:r>
        <w:rPr>
          <w:rFonts w:ascii="Times New Roman" w:hAnsi="Times New Roman" w:cs="Times New Roman"/>
          <w:i w:val="0"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ом освоения программы профессионального модуля является овладение обучающимися видом профессиональной деятельности производство, хранение и переработка продукции растениеводства в сельской усадьбе, в том числе профессиональными (ПК) и общими (ОК) компетенциями: 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6B2FB8" w:rsidTr="006B2FB8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Код</w:t>
            </w:r>
            <w:proofErr w:type="spell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Наименование</w:t>
            </w:r>
            <w:proofErr w:type="spellEnd"/>
            <w:r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результата</w:t>
            </w:r>
            <w:proofErr w:type="spellEnd"/>
            <w:r>
              <w:rPr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обучения</w:t>
            </w:r>
            <w:proofErr w:type="spellEnd"/>
          </w:p>
        </w:tc>
      </w:tr>
      <w:tr w:rsidR="006B2FB8" w:rsidTr="006B2FB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firstLine="360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 xml:space="preserve"> Планировать работы в саду, огороде, плодовом питомнике.</w:t>
            </w:r>
          </w:p>
        </w:tc>
      </w:tr>
      <w:tr w:rsidR="006B2FB8" w:rsidTr="006B2FB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spacing w:before="5"/>
              <w:ind w:right="38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 xml:space="preserve">Выращивать сельскохозяйственные культуры в сельской усадьбе в открытом и закрытом грунте в соответствии с </w:t>
            </w:r>
            <w:proofErr w:type="spellStart"/>
            <w:r w:rsidRPr="00156EBA">
              <w:rPr>
                <w:sz w:val="28"/>
                <w:szCs w:val="28"/>
                <w:lang w:eastAsia="en-US" w:bidi="en-US"/>
              </w:rPr>
              <w:t>агротехнологиями</w:t>
            </w:r>
            <w:proofErr w:type="spellEnd"/>
            <w:r w:rsidRPr="00156EBA">
              <w:rPr>
                <w:sz w:val="28"/>
                <w:szCs w:val="28"/>
                <w:lang w:eastAsia="en-US" w:bidi="en-US"/>
              </w:rPr>
              <w:t>.</w:t>
            </w:r>
          </w:p>
        </w:tc>
      </w:tr>
      <w:tr w:rsidR="006B2FB8" w:rsidTr="006B2FB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left="5" w:right="29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Проводить уборку и первичную обработку урожая сельскохозяйственных культур.</w:t>
            </w:r>
          </w:p>
        </w:tc>
      </w:tr>
      <w:tr w:rsidR="006B2FB8" w:rsidTr="006B2FB8">
        <w:trPr>
          <w:trHeight w:val="39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firstLine="360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Хранить продукцию растениеводства в сельской усадьбе.</w:t>
            </w:r>
          </w:p>
        </w:tc>
      </w:tr>
      <w:tr w:rsidR="006B2FB8" w:rsidTr="006B2FB8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left="10" w:right="34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Проводить подготовку продукции растениеводства к реализации или использованию.</w:t>
            </w:r>
          </w:p>
        </w:tc>
      </w:tr>
      <w:tr w:rsidR="006B2FB8" w:rsidTr="006B2FB8">
        <w:trPr>
          <w:trHeight w:val="4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firstLine="360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Заготавливать плоды, ягоды, овощи, грибы.</w:t>
            </w:r>
          </w:p>
        </w:tc>
      </w:tr>
      <w:tr w:rsidR="006B2FB8" w:rsidTr="006B2FB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left="14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B2FB8" w:rsidTr="006B2FB8">
        <w:trPr>
          <w:trHeight w:val="46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left="10" w:right="10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B2FB8" w:rsidTr="006B2FB8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spacing w:before="10"/>
              <w:ind w:left="5" w:right="5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B2FB8" w:rsidTr="006B2FB8">
        <w:trPr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pacing w:val="-1"/>
                <w:sz w:val="28"/>
                <w:szCs w:val="28"/>
                <w:lang w:eastAsia="en-US" w:bidi="en-US"/>
              </w:rPr>
              <w:t>Осуществлять</w:t>
            </w:r>
            <w:r w:rsidRPr="00156EBA">
              <w:rPr>
                <w:rFonts w:ascii="Arial" w:hAnsi="Arial" w:cs="Arial"/>
                <w:sz w:val="28"/>
                <w:szCs w:val="28"/>
                <w:lang w:eastAsia="en-US" w:bidi="en-US"/>
              </w:rPr>
              <w:t xml:space="preserve"> </w:t>
            </w:r>
            <w:r w:rsidRPr="00156EBA">
              <w:rPr>
                <w:spacing w:val="-4"/>
                <w:sz w:val="28"/>
                <w:szCs w:val="28"/>
                <w:lang w:eastAsia="en-US" w:bidi="en-US"/>
              </w:rPr>
              <w:t>поиск</w:t>
            </w:r>
            <w:r w:rsidRPr="00156EBA">
              <w:rPr>
                <w:rFonts w:ascii="Arial" w:hAnsi="Arial" w:cs="Arial"/>
                <w:sz w:val="28"/>
                <w:szCs w:val="28"/>
                <w:lang w:eastAsia="en-US" w:bidi="en-US"/>
              </w:rPr>
              <w:t xml:space="preserve"> </w:t>
            </w:r>
            <w:r w:rsidRPr="00156EBA">
              <w:rPr>
                <w:spacing w:val="-1"/>
                <w:sz w:val="28"/>
                <w:szCs w:val="28"/>
                <w:lang w:eastAsia="en-US" w:bidi="en-US"/>
              </w:rPr>
              <w:t>информации,</w:t>
            </w:r>
            <w:r w:rsidRPr="00156EBA">
              <w:rPr>
                <w:rFonts w:ascii="Arial" w:cs="Arial"/>
                <w:sz w:val="28"/>
                <w:szCs w:val="28"/>
                <w:lang w:eastAsia="en-US" w:bidi="en-US"/>
              </w:rPr>
              <w:t xml:space="preserve"> </w:t>
            </w:r>
            <w:r w:rsidRPr="00156EBA">
              <w:rPr>
                <w:spacing w:val="-2"/>
                <w:sz w:val="28"/>
                <w:szCs w:val="28"/>
                <w:lang w:eastAsia="en-US" w:bidi="en-US"/>
              </w:rPr>
              <w:t>необходимой</w:t>
            </w:r>
            <w:r w:rsidRPr="00156EBA">
              <w:rPr>
                <w:sz w:val="28"/>
                <w:szCs w:val="28"/>
                <w:lang w:eastAsia="en-US" w:bidi="en-US"/>
              </w:rPr>
              <w:t xml:space="preserve"> для эффективного выполнения профессиональных задач.</w:t>
            </w:r>
          </w:p>
        </w:tc>
      </w:tr>
      <w:tr w:rsidR="006B2FB8" w:rsidTr="006B2FB8">
        <w:trPr>
          <w:trHeight w:val="40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left="5" w:right="14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B2FB8" w:rsidTr="006B2FB8">
        <w:trPr>
          <w:trHeight w:val="45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left="24" w:right="19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B2FB8" w:rsidTr="006B2FB8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left="14" w:right="14"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6B2FB8" w:rsidTr="006B2FB8">
        <w:trPr>
          <w:trHeight w:val="34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shd w:val="clear" w:color="auto" w:fill="FFFFFF"/>
              <w:ind w:firstLine="360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156EBA">
              <w:rPr>
                <w:sz w:val="28"/>
                <w:szCs w:val="28"/>
                <w:lang w:val="en-US" w:eastAsia="en-US" w:bidi="en-US"/>
              </w:rPr>
              <w:t>Осуществлять</w:t>
            </w:r>
            <w:proofErr w:type="spellEnd"/>
            <w:r w:rsidRPr="00156EBA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56EBA">
              <w:rPr>
                <w:sz w:val="28"/>
                <w:szCs w:val="28"/>
                <w:lang w:val="en-US" w:eastAsia="en-US" w:bidi="en-US"/>
              </w:rPr>
              <w:t>денежные</w:t>
            </w:r>
            <w:proofErr w:type="spellEnd"/>
            <w:r w:rsidRPr="00156EBA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56EBA">
              <w:rPr>
                <w:sz w:val="28"/>
                <w:szCs w:val="28"/>
                <w:lang w:val="en-US" w:eastAsia="en-US" w:bidi="en-US"/>
              </w:rPr>
              <w:t>операции</w:t>
            </w:r>
            <w:proofErr w:type="spellEnd"/>
            <w:r w:rsidRPr="00156EBA">
              <w:rPr>
                <w:sz w:val="28"/>
                <w:szCs w:val="28"/>
                <w:lang w:val="en-US" w:eastAsia="en-US" w:bidi="en-US"/>
              </w:rPr>
              <w:t>.</w:t>
            </w:r>
          </w:p>
        </w:tc>
      </w:tr>
      <w:tr w:rsidR="006B2FB8" w:rsidTr="006B2FB8">
        <w:trPr>
          <w:trHeight w:val="3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>
            <w:pPr>
              <w:widowControl w:val="0"/>
              <w:suppressAutoHyphens/>
              <w:spacing w:line="360" w:lineRule="auto"/>
              <w:ind w:firstLine="36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56EBA">
              <w:rPr>
                <w:sz w:val="28"/>
                <w:szCs w:val="28"/>
                <w:lang w:val="en-US" w:eastAsia="en-US" w:bidi="en-US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156EBA" w:rsidRDefault="006B2FB8" w:rsidP="00156EBA">
            <w:pPr>
              <w:widowControl w:val="0"/>
              <w:suppressAutoHyphens/>
              <w:ind w:firstLine="360"/>
              <w:jc w:val="both"/>
              <w:rPr>
                <w:sz w:val="28"/>
                <w:szCs w:val="28"/>
                <w:lang w:eastAsia="en-US" w:bidi="en-US"/>
              </w:rPr>
            </w:pPr>
            <w:r w:rsidRPr="00156EBA">
              <w:rPr>
                <w:sz w:val="28"/>
                <w:szCs w:val="28"/>
                <w:lang w:eastAsia="en-US" w:bidi="en-US"/>
              </w:rPr>
              <w:t>Добиваться соблюдения своих социально-трудовых прав в рамках закона.</w:t>
            </w:r>
          </w:p>
        </w:tc>
      </w:tr>
    </w:tbl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B2FB8" w:rsidRDefault="006B2FB8" w:rsidP="006B2FB8">
      <w:pPr>
        <w:rPr>
          <w:b/>
          <w:caps/>
          <w:sz w:val="28"/>
          <w:szCs w:val="28"/>
        </w:rPr>
        <w:sectPr w:rsidR="006B2FB8">
          <w:pgSz w:w="11907" w:h="16840"/>
          <w:pgMar w:top="1134" w:right="851" w:bottom="1134" w:left="1701" w:header="709" w:footer="709" w:gutter="0"/>
          <w:cols w:space="720"/>
        </w:sectPr>
      </w:pPr>
    </w:p>
    <w:p w:rsidR="006B2FB8" w:rsidRDefault="006B2FB8" w:rsidP="006B2FB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3. СТРУКТУРА и содержание профессионального модуля</w:t>
      </w:r>
    </w:p>
    <w:p w:rsidR="006B2FB8" w:rsidRDefault="006B2FB8" w:rsidP="006B2FB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</w:rPr>
        <w:t xml:space="preserve">3.1. Тематический план профессионального модуля </w:t>
      </w:r>
    </w:p>
    <w:tbl>
      <w:tblPr>
        <w:tblW w:w="5050" w:type="pct"/>
        <w:tblLook w:val="01E0"/>
      </w:tblPr>
      <w:tblGrid>
        <w:gridCol w:w="2022"/>
        <w:gridCol w:w="3579"/>
        <w:gridCol w:w="1700"/>
        <w:gridCol w:w="914"/>
        <w:gridCol w:w="1676"/>
        <w:gridCol w:w="1858"/>
        <w:gridCol w:w="1201"/>
        <w:gridCol w:w="1986"/>
      </w:tblGrid>
      <w:tr w:rsidR="006B2FB8" w:rsidTr="006B2FB8">
        <w:trPr>
          <w:trHeight w:val="435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Коды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профессиональных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компетенций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Наименования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зделов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профессионального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модуля</w:t>
            </w:r>
            <w:proofErr w:type="spellEnd"/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iCs/>
                <w:sz w:val="20"/>
                <w:szCs w:val="20"/>
                <w:lang w:eastAsia="en-US" w:bidi="en-US"/>
              </w:rPr>
              <w:t>Всего часов</w:t>
            </w:r>
          </w:p>
          <w:p w:rsidR="006B2FB8" w:rsidRP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  <w:lang w:eastAsia="en-US" w:bidi="en-US"/>
              </w:rPr>
            </w:pPr>
            <w:r w:rsidRPr="006B2FB8">
              <w:rPr>
                <w:i/>
                <w:iCs/>
                <w:sz w:val="20"/>
                <w:szCs w:val="20"/>
                <w:lang w:eastAsia="en-US" w:bidi="en-US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 w:eastAsia="en-US" w:bidi="en-US"/>
              </w:rPr>
              <w:t>Практика</w:t>
            </w:r>
            <w:proofErr w:type="spellEnd"/>
            <w:r>
              <w:rPr>
                <w:b/>
                <w:i/>
                <w:sz w:val="20"/>
                <w:szCs w:val="20"/>
                <w:lang w:val="en-US" w:eastAsia="en-US" w:bidi="en-US"/>
              </w:rPr>
              <w:t xml:space="preserve"> </w:t>
            </w:r>
          </w:p>
        </w:tc>
      </w:tr>
      <w:tr w:rsidR="006B2FB8" w:rsidTr="006B2FB8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Обязательная аудиторная учебная нагрузка </w:t>
            </w:r>
            <w:proofErr w:type="gramStart"/>
            <w:r w:rsidRPr="006B2FB8">
              <w:rPr>
                <w:b/>
                <w:sz w:val="20"/>
                <w:szCs w:val="20"/>
                <w:lang w:eastAsia="en-US" w:bidi="en-US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Самостоятельная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работа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обучающегося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 xml:space="preserve">, </w:t>
            </w:r>
          </w:p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Учебная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>,</w:t>
            </w:r>
          </w:p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i/>
                <w:sz w:val="20"/>
                <w:szCs w:val="20"/>
                <w:lang w:eastAsia="en-US" w:bidi="en-US"/>
              </w:rPr>
              <w:t>Производственная,</w:t>
            </w:r>
          </w:p>
          <w:p w:rsidR="006B2FB8" w:rsidRPr="006B2FB8" w:rsidRDefault="006B2FB8" w:rsidP="006B2FB8">
            <w:pPr>
              <w:pStyle w:val="23"/>
              <w:widowControl w:val="0"/>
              <w:ind w:left="72" w:firstLine="0"/>
              <w:jc w:val="center"/>
              <w:rPr>
                <w:i/>
                <w:sz w:val="20"/>
                <w:szCs w:val="20"/>
                <w:lang w:eastAsia="en-US" w:bidi="en-US"/>
              </w:rPr>
            </w:pPr>
            <w:r w:rsidRPr="006B2FB8">
              <w:rPr>
                <w:i/>
                <w:sz w:val="20"/>
                <w:szCs w:val="20"/>
                <w:lang w:eastAsia="en-US" w:bidi="en-US"/>
              </w:rPr>
              <w:t>часов</w:t>
            </w:r>
          </w:p>
          <w:p w:rsidR="006B2FB8" w:rsidRPr="006B2FB8" w:rsidRDefault="006B2FB8" w:rsidP="006B2FB8">
            <w:pPr>
              <w:pStyle w:val="23"/>
              <w:widowControl w:val="0"/>
              <w:ind w:left="72" w:hanging="81"/>
              <w:jc w:val="center"/>
              <w:rPr>
                <w:b/>
                <w:i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(если предусмотрена рассредоточенная практика)</w:t>
            </w:r>
          </w:p>
        </w:tc>
      </w:tr>
      <w:tr w:rsidR="006B2FB8" w:rsidTr="006B2FB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>,</w:t>
            </w:r>
          </w:p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в т.ч. лабораторные работы и практические занятия,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  </w:t>
            </w:r>
            <w:r w:rsidRPr="006B2FB8">
              <w:rPr>
                <w:sz w:val="20"/>
                <w:szCs w:val="20"/>
                <w:lang w:eastAsia="en-US" w:bidi="en-US"/>
              </w:rPr>
              <w:t>час</w:t>
            </w:r>
            <w:r>
              <w:rPr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/>
                <w:i/>
                <w:sz w:val="20"/>
                <w:szCs w:val="20"/>
                <w:lang w:eastAsia="en-US" w:bidi="en-US"/>
              </w:rPr>
            </w:pPr>
          </w:p>
        </w:tc>
      </w:tr>
      <w:tr w:rsidR="006B2FB8" w:rsidTr="006B2FB8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8</w:t>
            </w:r>
          </w:p>
        </w:tc>
      </w:tr>
      <w:tr w:rsidR="006B2FB8" w:rsidTr="006B2FB8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center"/>
              <w:rPr>
                <w:b/>
                <w:sz w:val="32"/>
                <w:szCs w:val="32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Раздел ПМ. 02</w:t>
            </w:r>
            <w:r w:rsidRPr="006B2FB8">
              <w:rPr>
                <w:b/>
                <w:sz w:val="32"/>
                <w:szCs w:val="32"/>
                <w:lang w:eastAsia="en-US" w:bidi="en-US"/>
              </w:rPr>
              <w:t xml:space="preserve"> </w:t>
            </w:r>
            <w:r w:rsidRPr="006B2FB8">
              <w:rPr>
                <w:b/>
                <w:sz w:val="20"/>
                <w:szCs w:val="20"/>
                <w:lang w:eastAsia="en-US" w:bidi="en-US"/>
              </w:rPr>
              <w:t>Производство, хранение и переработка продукции растениеводства в сельской усадьб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6B2FB8" w:rsidTr="006B2FB8">
        <w:trPr>
          <w:trHeight w:val="47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ПК 2.1, ПК 2.2,</w:t>
            </w:r>
          </w:p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ПК 2.3</w:t>
            </w:r>
          </w:p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МДК 02.01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.Технологии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производства продукции растениеводства</w:t>
            </w:r>
          </w:p>
          <w:p w:rsidR="006B2FB8" w:rsidRPr="006B2FB8" w:rsidRDefault="006B2FB8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в сельской усадьб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6</w:t>
            </w: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</w:t>
            </w:r>
            <w:proofErr w:type="spellStart"/>
            <w:r>
              <w:rPr>
                <w:b/>
                <w:sz w:val="20"/>
                <w:szCs w:val="20"/>
                <w:lang w:eastAsia="en-US" w:bidi="en-US"/>
              </w:rPr>
              <w:t>1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</w:t>
            </w: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</w:t>
            </w: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af4"/>
              <w:widowControl w:val="0"/>
              <w:suppressAutoHyphens/>
              <w:spacing w:before="0" w:beforeAutospacing="0" w:after="0" w:afterAutospacing="0"/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A51BDF">
        <w:trPr>
          <w:trHeight w:val="128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ПК 2.4, ПК 2.5,</w:t>
            </w:r>
          </w:p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ПК 2.6</w:t>
            </w:r>
          </w:p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МДК 02.02 </w:t>
            </w:r>
            <w:r w:rsidRPr="006B2FB8">
              <w:rPr>
                <w:sz w:val="20"/>
                <w:szCs w:val="20"/>
                <w:lang w:eastAsia="en-US" w:bidi="en-US"/>
              </w:rPr>
              <w:t>Технология хранения и переработки  продукции растениеводства в сельской усадьб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7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35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pStyle w:val="23"/>
              <w:widowControl w:val="0"/>
              <w:ind w:left="0" w:firstLine="0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23"/>
              <w:widowControl w:val="0"/>
              <w:ind w:left="0" w:firstLine="0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Производственная практика </w:t>
            </w:r>
            <w:proofErr w:type="gramStart"/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( </w:t>
            </w:r>
            <w:proofErr w:type="gramEnd"/>
            <w:r w:rsidRPr="006B2FB8">
              <w:rPr>
                <w:sz w:val="20"/>
                <w:szCs w:val="20"/>
                <w:lang w:eastAsia="en-US" w:bidi="en-US"/>
              </w:rPr>
              <w:t>в том числе учебная</w:t>
            </w:r>
            <w:r w:rsidRPr="006B2FB8">
              <w:rPr>
                <w:b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     </w:t>
            </w:r>
            <w:r>
              <w:rPr>
                <w:b/>
                <w:sz w:val="20"/>
                <w:szCs w:val="20"/>
                <w:lang w:val="en-US" w:eastAsia="en-US" w:bidi="en-US"/>
              </w:rPr>
              <w:t>252</w:t>
            </w:r>
          </w:p>
        </w:tc>
        <w:tc>
          <w:tcPr>
            <w:tcW w:w="1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44</w:t>
            </w:r>
          </w:p>
        </w:tc>
      </w:tr>
      <w:tr w:rsidR="006B2FB8" w:rsidTr="006B2FB8">
        <w:trPr>
          <w:trHeight w:val="24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pStyle w:val="23"/>
              <w:widowControl w:val="0"/>
              <w:ind w:left="0" w:firstLine="0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pStyle w:val="23"/>
              <w:widowControl w:val="0"/>
              <w:ind w:left="0" w:firstLine="0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     52</w:t>
            </w: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    18</w:t>
            </w:r>
            <w:r>
              <w:rPr>
                <w:b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        8</w:t>
            </w:r>
            <w:r>
              <w:rPr>
                <w:b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1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44</w:t>
            </w:r>
          </w:p>
        </w:tc>
      </w:tr>
    </w:tbl>
    <w:p w:rsidR="006B2FB8" w:rsidRDefault="006B2FB8" w:rsidP="006B2FB8">
      <w:pPr>
        <w:spacing w:line="220" w:lineRule="exact"/>
        <w:rPr>
          <w:i/>
        </w:r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aps/>
        </w:r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aps/>
          <w:lang w:val="en-US"/>
        </w:rPr>
      </w:pPr>
    </w:p>
    <w:p w:rsidR="006B2FB8" w:rsidRDefault="006B2FB8" w:rsidP="006B2FB8">
      <w:pPr>
        <w:rPr>
          <w:lang w:val="en-US"/>
        </w:rPr>
      </w:pPr>
    </w:p>
    <w:p w:rsidR="006B2FB8" w:rsidRDefault="006B2FB8" w:rsidP="006B2FB8">
      <w:pPr>
        <w:rPr>
          <w:lang w:val="en-US"/>
        </w:r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 w:val="0"/>
          <w:caps/>
        </w:r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b w:val="0"/>
        </w:rPr>
      </w:pPr>
      <w:r>
        <w:rPr>
          <w:b w:val="0"/>
          <w:caps/>
        </w:rPr>
        <w:t xml:space="preserve">3.2. </w:t>
      </w:r>
      <w:r>
        <w:rPr>
          <w:b w:val="0"/>
        </w:rPr>
        <w:t xml:space="preserve">Содержание </w:t>
      </w:r>
      <w:proofErr w:type="gramStart"/>
      <w:r>
        <w:rPr>
          <w:b w:val="0"/>
        </w:rPr>
        <w:t>обучения по</w:t>
      </w:r>
      <w:proofErr w:type="gramEnd"/>
      <w:r>
        <w:rPr>
          <w:b w:val="0"/>
        </w:rPr>
        <w:t xml:space="preserve"> профессиональному модулю (ПМ)</w:t>
      </w:r>
    </w:p>
    <w:p w:rsidR="006B2FB8" w:rsidRDefault="006B2FB8" w:rsidP="006B2FB8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4"/>
        <w:gridCol w:w="8565"/>
        <w:gridCol w:w="1516"/>
        <w:gridCol w:w="1440"/>
      </w:tblGrid>
      <w:tr w:rsidR="006B2FB8" w:rsidTr="006B2FB8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bCs/>
                <w:sz w:val="20"/>
                <w:szCs w:val="20"/>
                <w:lang w:eastAsia="en-US" w:bidi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bCs/>
                <w:sz w:val="20"/>
                <w:szCs w:val="20"/>
                <w:lang w:eastAsia="en-US" w:bidi="en-US"/>
              </w:rPr>
              <w:t xml:space="preserve">Содержание учебного материала, 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bCs/>
                <w:sz w:val="20"/>
                <w:szCs w:val="20"/>
                <w:lang w:eastAsia="en-US" w:bidi="en-US"/>
              </w:rPr>
              <w:t xml:space="preserve">лабораторные работы и практические занятия, </w:t>
            </w:r>
          </w:p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самостоятельная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работа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обучающихся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Объем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час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Уровень</w:t>
            </w:r>
            <w:proofErr w:type="spellEnd"/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освоения</w:t>
            </w:r>
            <w:proofErr w:type="spellEnd"/>
          </w:p>
        </w:tc>
      </w:tr>
      <w:tr w:rsidR="006B2FB8" w:rsidTr="006B2FB8"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4</w:t>
            </w:r>
          </w:p>
        </w:tc>
      </w:tr>
      <w:tr w:rsidR="006B2FB8" w:rsidTr="006B2FB8">
        <w:trPr>
          <w:trHeight w:val="172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Раздел ПМ 02. Производство, хранение и переработка  продукции растениеводства в сельской усадьбе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Pr="006B2FB8" w:rsidRDefault="006B2FB8" w:rsidP="006B2FB8">
            <w:pPr>
              <w:ind w:firstLine="360"/>
              <w:rPr>
                <w:i/>
                <w:i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i/>
                <w:i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</w:tr>
      <w:tr w:rsidR="006B2FB8" w:rsidTr="006B2FB8">
        <w:trPr>
          <w:trHeight w:val="565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МДК.02.01. 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ехнологии производства продукции растениеводства в сельской усадьбе.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60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292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Раздел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Овощеводство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919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.1. 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Биологические особенности овощных культур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Влияние географического происхождения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родоначальных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форм на биологические особенности овощных растений. Условия жизни овощных растений. Отношение овощных растений к температуре, свету, газовому режиму, условиям питания и водному режиму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22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ие занятия. 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Изучить классификация овощных растений. Изучить продолжительность жизни овощных раст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hideMark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22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тавить конспект: «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Филогенез и онтогенез овощных растени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1017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2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Способы предпосевной обработки семян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Способы обработки семян. Требования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ГОСТа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к семенам овощных культур. Опудривание семян.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Дражжирование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. Обогащение семян микроэлементами, термическая обработка семян. Перспективы практического использования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светоимпульсной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обработки семян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407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ие занятия. </w:t>
            </w:r>
          </w:p>
          <w:p w:rsid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Определить семена овощных культур по морфологическим признакам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Изучить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осевные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ачеств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емян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583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6B2FB8" w:rsidRPr="006B2FB8" w:rsidRDefault="006B2FB8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тавить конспект: «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Летние и осенние посевы овощных культур»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hideMark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691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lastRenderedPageBreak/>
              <w:t>Тема 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3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Способы размножения овощных культур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Рассадный метод выращивания овощных культур. Влияние условий выращивания на состояние рассады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33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Практические занятия. </w:t>
            </w:r>
          </w:p>
          <w:p w:rsidR="006B2FB8" w:rsidRPr="006B2FB8" w:rsidRDefault="006B2FB8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Изучить площади питания, схемы посева и посадки, нормы высева овощных растений</w:t>
            </w:r>
          </w:p>
          <w:p w:rsidR="006B2FB8" w:rsidRDefault="006B2FB8" w:rsidP="006B2FB8">
            <w:pPr>
              <w:ind w:firstLine="360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ыполнить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икировку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овощных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тений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Pr="00F91B9A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33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Контрольная работа. </w:t>
            </w:r>
            <w:r w:rsidRPr="006B2FB8">
              <w:rPr>
                <w:sz w:val="20"/>
                <w:szCs w:val="20"/>
                <w:lang w:eastAsia="en-US" w:bidi="en-US"/>
              </w:rPr>
              <w:t>Технология возделывания овощных раст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543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Факторы, определяющие возраст рассады»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2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Режим выращивания рассады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hideMark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125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4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Овощные культуры капустной группы.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6B2FB8" w:rsidRDefault="006B2FB8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Капуста белокочанная, цветная, краснокочанная, савойская, брюссельская, кольраби и другие растения капустной группы. Технология выращивания белокочанной капусты. Основные сорта, их характеристика. Условия получения раннего урожая капусты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собенност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борк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оварной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бработк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дукци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26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Изучить продуктивные органы капусты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Изучить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орт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апусты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белокочанной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18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Особенности возделывания цветной и краснокочанной капусты»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2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тавить конспект: «Выращивание савойской, брюссельской, пекинской капусты, кольраби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6B2FB8" w:rsidTr="006B2FB8">
        <w:trPr>
          <w:trHeight w:val="1227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1</w:t>
            </w:r>
            <w:r w:rsidR="006B2FB8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5.</w:t>
            </w:r>
          </w:p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орнеплоды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6B2FB8" w:rsidRDefault="006B2FB8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Технология возделывания моркови, свёклы, редьки, редиса. Сорта, районированные в данной зоне. Мероприятия, обеспечивающие ранние и дружные всходы. Особенности ухода при использовании корнеплодов на пучковый товар. Борьба с ветвистостью и растрескиванием корнеплодов. Летние и подзимние посевы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бор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ортир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пак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ранспортир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рнеплодов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551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работа.</w:t>
            </w:r>
          </w:p>
          <w:p w:rsid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Определить корнеплоды по семенам, всходам, листьям и корням (корнеплодам)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Изучить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орт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веклы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моркови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редис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редьки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49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ехнология выращивания брюквы и репы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6B2FB8" w:rsidTr="006B2FB8">
        <w:trPr>
          <w:trHeight w:val="76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1</w:t>
            </w:r>
            <w:r w:rsidR="006B2FB8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6.</w:t>
            </w:r>
          </w:p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Луковые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6B2FB8" w:rsidRDefault="006B2FB8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Технология выращивания репчатого лука севком и семенами. Выращивание зелёного лука. Особенности выращивания чеснока, лука-порея, многолетних луков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собенност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борк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луковы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ультур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378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Изучить морфологические особенности выращиваемых в культуре видов лу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378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Технология выращивания лука - </w:t>
            </w:r>
            <w:proofErr w:type="spellStart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батун</w:t>
            </w:r>
            <w:proofErr w:type="spellEnd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, многоярусных луков,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lastRenderedPageBreak/>
              <w:t>шнитт-лу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6B2FB8" w:rsidTr="006B2FB8">
        <w:trPr>
          <w:trHeight w:val="974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lastRenderedPageBreak/>
              <w:t>Тема 1</w:t>
            </w:r>
            <w:r w:rsidR="006B2FB8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7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Овощные культуры семейства </w:t>
            </w:r>
            <w:proofErr w:type="gramStart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пасленовых</w:t>
            </w:r>
            <w:proofErr w:type="gram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6B2FB8" w:rsidRDefault="006B2FB8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Технологии выращивания томатов.  Особенности рассадной культуры. Выращивание томатов посевом семян в грунт. Комплекс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агроприёмов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выращивания ранних томатов. Растрескивание плодов и меры его предупреждения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бор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оварна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обработ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дукции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343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Изучить морфологические особенности овощных растений семейства Пасленовые. Изучить основные районированные сорта томатов, перцев, баклажан </w:t>
            </w:r>
            <w:proofErr w:type="gramStart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для</w:t>
            </w:r>
            <w:proofErr w:type="gramEnd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открытого и защищенного грун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343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тавить конспект: «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Промышленное выращивание томатов»</w:t>
            </w:r>
          </w:p>
          <w:p w:rsid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2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ос</w:t>
            </w:r>
            <w:r>
              <w:rPr>
                <w:sz w:val="20"/>
                <w:szCs w:val="20"/>
                <w:lang w:val="en-US" w:eastAsia="en-US" w:bidi="en-US"/>
              </w:rPr>
              <w:t>тавить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нспект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: «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ыращи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физалис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1403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="006B2FB8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8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Овощные культуры семейства </w:t>
            </w:r>
            <w:proofErr w:type="gramStart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ыквенных</w:t>
            </w:r>
            <w:proofErr w:type="gram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Особенности технологии возделывания огурцов. Районированные сорта и гибриды огурцов. Технология промышленного производства огурцов. Приёмы получения ранних огурцов. Временные укрытия, их значение. Особенности уборки и товарной обработки продукции.  Бахчевые культуры. Агротехника бахчевых культур. Сроки и способы посева, особенности обработки почвы. Особенности уборки бахчевых культур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566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Изучить ботанические и хозяйственные особенности огурца. Изучить основные районированные сорта сем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Тыквенные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566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</w:t>
            </w:r>
            <w:r w:rsidR="00D1144B">
              <w:rPr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sz w:val="20"/>
                <w:szCs w:val="20"/>
                <w:lang w:eastAsia="en-US" w:bidi="en-US"/>
              </w:rPr>
              <w:t>«Выращивание бахчевых культур в теплицах»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Pr="00D1144B" w:rsidRDefault="00D1144B" w:rsidP="00D1144B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6B2FB8" w:rsidTr="006B2FB8">
        <w:trPr>
          <w:trHeight w:val="117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1</w:t>
            </w:r>
            <w:r w:rsidR="006B2FB8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9.</w:t>
            </w:r>
          </w:p>
          <w:p w:rsidR="006B2FB8" w:rsidRDefault="006B2FB8" w:rsidP="006B2FB8">
            <w:pPr>
              <w:ind w:firstLine="360"/>
              <w:jc w:val="center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Ранний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артофель</w:t>
            </w:r>
            <w:proofErr w:type="spellEnd"/>
          </w:p>
          <w:p w:rsid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Пищевое значение раннего картофеля. Агротехника раннего картофеля, его место в севообороте. Сорта, удобрения и обработка почвы. Яровизация посадочного материала. Глубина заделки в почву. Послепосевная обработка и обработка междурядий. Уборка, сортировка, упаковка и транспортировка картофеля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43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тавить конспект: «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Выращивание картофеля без окучивания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6B2FB8" w:rsidTr="006B2FB8">
        <w:trPr>
          <w:trHeight w:val="1668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B2FB8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="006B2FB8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10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Зеленные и бобовые овощные культуры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6B2FB8" w:rsidRDefault="006B2FB8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Пищевые достоинства зеленных культур. Место </w:t>
            </w:r>
            <w:proofErr w:type="gramStart"/>
            <w:r w:rsidRPr="006B2FB8">
              <w:rPr>
                <w:sz w:val="20"/>
                <w:szCs w:val="20"/>
                <w:lang w:eastAsia="en-US" w:bidi="en-US"/>
              </w:rPr>
              <w:t>зеленных</w:t>
            </w:r>
            <w:proofErr w:type="gramEnd"/>
            <w:r w:rsidRPr="006B2FB8">
              <w:rPr>
                <w:sz w:val="20"/>
                <w:szCs w:val="20"/>
                <w:lang w:eastAsia="en-US" w:bidi="en-US"/>
              </w:rPr>
              <w:t xml:space="preserve"> в  севообороте. Технология возделывания петрушки, сельдерея, салата, укропа, шпината</w:t>
            </w:r>
            <w:r w:rsidRPr="006B2FB8">
              <w:rPr>
                <w:sz w:val="28"/>
                <w:szCs w:val="28"/>
                <w:lang w:eastAsia="en-US" w:bidi="en-US"/>
              </w:rPr>
              <w:t>.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Пищевое  значение </w:t>
            </w:r>
            <w:proofErr w:type="gramStart"/>
            <w:r w:rsidRPr="006B2FB8">
              <w:rPr>
                <w:sz w:val="20"/>
                <w:szCs w:val="20"/>
                <w:lang w:eastAsia="en-US" w:bidi="en-US"/>
              </w:rPr>
              <w:t>бобовых</w:t>
            </w:r>
            <w:proofErr w:type="gramEnd"/>
            <w:r w:rsidRPr="006B2FB8">
              <w:rPr>
                <w:sz w:val="20"/>
                <w:szCs w:val="20"/>
                <w:lang w:eastAsia="en-US" w:bidi="en-US"/>
              </w:rPr>
              <w:t xml:space="preserve">. Технология возделывания овощного гороха, фасоли, бобов. Сорта, пригодные для консервной промышленности. Особенности обработки почвы, удобрения. Сроки, нормы и схемы посева. Особенности ухода за овощными культурами, их уборка и упаковка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ребова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оварной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работк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ранспортировк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хранен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ны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ультур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6B2FB8" w:rsidTr="006B2FB8">
        <w:trPr>
          <w:trHeight w:val="251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Практическая работа. </w:t>
            </w:r>
          </w:p>
          <w:p w:rsidR="006B2FB8" w:rsidRDefault="006B2FB8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Определение бобовых овощных растений по семенам, всходам, листьям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зучить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lastRenderedPageBreak/>
              <w:t>районированн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орт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зелены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бобовы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ультур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6B2FB8" w:rsidTr="006B2FB8">
        <w:trPr>
          <w:trHeight w:val="251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Контрольная работа. </w:t>
            </w:r>
            <w:r w:rsidRPr="006B2FB8">
              <w:rPr>
                <w:sz w:val="20"/>
                <w:szCs w:val="20"/>
                <w:lang w:eastAsia="en-US" w:bidi="en-US"/>
              </w:rPr>
              <w:t>Овощеводство открытого грун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251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Агробиологическое обоснование ассортимента для конвейерного выращивания зеленных и пряно-ароматических культур в открытом и защищенном грунте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6B2FB8" w:rsidTr="006B2FB8">
        <w:trPr>
          <w:trHeight w:val="1347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="006B2FB8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11.</w:t>
            </w:r>
          </w:p>
          <w:p w:rsidR="006B2FB8" w:rsidRPr="006B2FB8" w:rsidRDefault="006B2FB8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Овощеводство защищенного грунта. Конструкция и энергетика  культивационных сооружений защищенного грунта.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Место защищенного грунта в круглогодичном снабжении населения свежими овощами. Практическое производство овощей. Площади теплиц, парников и утепленного грунта в нашей стране. Концентрация производства овощей защищенного грунта вокруг крупных промышленных центров и источников тепла. Значение защищенного грунта для производства рассады (рассадные комплексы) для овощеводства открытого грунта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6B2FB8" w:rsidTr="006B2FB8">
        <w:trPr>
          <w:trHeight w:val="220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2FB8" w:rsidRDefault="006B2FB8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    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</w:t>
            </w:r>
          </w:p>
          <w:p w:rsidR="006B2FB8" w:rsidRPr="006B2FB8" w:rsidRDefault="006B2FB8" w:rsidP="00F91B9A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Изучить основные виды и конструкции сооружений защищенного грунта</w:t>
            </w:r>
            <w:r w:rsidR="00F91B9A">
              <w:rPr>
                <w:sz w:val="20"/>
                <w:szCs w:val="20"/>
                <w:lang w:eastAsia="en-US" w:bidi="en-US"/>
              </w:rPr>
              <w:t xml:space="preserve">. </w:t>
            </w:r>
            <w:r w:rsidRPr="006B2FB8">
              <w:rPr>
                <w:sz w:val="20"/>
                <w:szCs w:val="20"/>
                <w:lang w:eastAsia="en-US" w:bidi="en-US"/>
              </w:rPr>
              <w:t>Ознакомиться и описать способы обогрева и виды покрытия утепленного грунта, парников и теп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FB8" w:rsidRPr="006B2FB8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6B2FB8" w:rsidRPr="00F91B9A" w:rsidRDefault="006B2FB8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6B2FB8" w:rsidRDefault="006B2FB8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723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="00F91B9A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12.</w:t>
            </w:r>
          </w:p>
          <w:p w:rsidR="00F91B9A" w:rsidRPr="006B2FB8" w:rsidRDefault="00F91B9A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епличные грунты и субстраты, способы их подготовки к эксплуатации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F91B9A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EB6FE9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F91B9A" w:rsidRPr="006B2FB8" w:rsidRDefault="00F91B9A" w:rsidP="00EB6FE9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Изучить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sz w:val="20"/>
                <w:szCs w:val="20"/>
                <w:lang w:eastAsia="en-US" w:bidi="en-US"/>
              </w:rPr>
              <w:t>способы приготовления  тепличных грунт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Pr="006B2FB8" w:rsidRDefault="00F91B9A" w:rsidP="00EB6FE9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EB6FE9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EB6FE9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EB6FE9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176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F91B9A" w:rsidRPr="00D1144B" w:rsidRDefault="00F91B9A" w:rsidP="00D1144B">
            <w:pPr>
              <w:ind w:firstLine="360"/>
              <w:jc w:val="both"/>
              <w:rPr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Субстраты для выращивания растений по малообъемной технологии»</w:t>
            </w:r>
            <w:r w:rsidRPr="006B2FB8">
              <w:rPr>
                <w:lang w:eastAsia="en-US" w:bidi="en-US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Pr="00D1144B" w:rsidRDefault="00D1144B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1424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="00F91B9A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13.</w:t>
            </w:r>
          </w:p>
          <w:p w:rsidR="00F91B9A" w:rsidRPr="006B2FB8" w:rsidRDefault="00F91B9A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Технология выращивания овощных культур в защищенном грунте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Народнохозяйственное значение овощных культур, </w:t>
            </w:r>
            <w:proofErr w:type="gramStart"/>
            <w:r w:rsidRPr="006B2FB8">
              <w:rPr>
                <w:sz w:val="20"/>
                <w:szCs w:val="20"/>
                <w:lang w:eastAsia="en-US" w:bidi="en-US"/>
              </w:rPr>
              <w:t>уде</w:t>
            </w:r>
            <w:r w:rsidRPr="006B2FB8">
              <w:rPr>
                <w:sz w:val="20"/>
                <w:szCs w:val="20"/>
                <w:lang w:eastAsia="en-US" w:bidi="en-US"/>
              </w:rPr>
              <w:softHyphen/>
              <w:t>льный</w:t>
            </w:r>
            <w:proofErr w:type="gramEnd"/>
            <w:r w:rsidRPr="006B2FB8">
              <w:rPr>
                <w:sz w:val="20"/>
                <w:szCs w:val="20"/>
                <w:lang w:eastAsia="en-US" w:bidi="en-US"/>
              </w:rPr>
              <w:t xml:space="preserve"> вес в тепличном овощеводстве. Биологические особенности куль</w:t>
            </w:r>
            <w:r w:rsidRPr="006B2FB8">
              <w:rPr>
                <w:sz w:val="20"/>
                <w:szCs w:val="20"/>
                <w:lang w:eastAsia="en-US" w:bidi="en-US"/>
              </w:rPr>
              <w:softHyphen/>
              <w:t xml:space="preserve">тур и сортов. Районированные и перспективные сорта. Место культур в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культурообороте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. Срок их посева и посадки. Формирование растений, нормирование плодоношения. Микроклимат. Режим минерального питания, </w:t>
            </w:r>
            <w:proofErr w:type="gramStart"/>
            <w:r w:rsidRPr="006B2FB8">
              <w:rPr>
                <w:sz w:val="20"/>
                <w:szCs w:val="20"/>
                <w:lang w:eastAsia="en-US" w:bidi="en-US"/>
              </w:rPr>
              <w:t>контроль за</w:t>
            </w:r>
            <w:proofErr w:type="gramEnd"/>
            <w:r w:rsidRPr="006B2FB8">
              <w:rPr>
                <w:sz w:val="20"/>
                <w:szCs w:val="20"/>
                <w:lang w:eastAsia="en-US" w:bidi="en-US"/>
              </w:rPr>
              <w:t xml:space="preserve"> ним. Уборка продукции, стандарты, сортировка, тара, упаковка и кратковременное хранение.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51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 работа.</w:t>
            </w:r>
          </w:p>
          <w:p w:rsidR="00F91B9A" w:rsidRPr="006B2FB8" w:rsidRDefault="00F91B9A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Светокультура отдельных овощных растени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2178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="00F91B9A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14.</w:t>
            </w:r>
          </w:p>
          <w:p w:rsidR="00F91B9A" w:rsidRPr="006B2FB8" w:rsidRDefault="00F91B9A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Технология выращивания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выгоночных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и посевных зеленных культур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Технология выращивания 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выгоночных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зеленных культур (лука, петрушки,  сельдерея, цикорного салата). Культура лука на перо. Сорта посадочного материала. Выгонка  сельдерея и петрушки. Сорта, режим  температуры и влажности  воздуха и почвы.  Выгонка   салата.   Подготовка  посадочного материала. Технология  выращивания редиса, укропа, шпината, кресс-салата, кочанного   салата, щавеля и др.  Сорта,  сроки и  схемы посевов, нормы высева и глубина  заделки  семян.   Предварительная  подготовка семян.   Режим  температуры и  влажности  почвы и  воздуха.   Уход за  посевными  культурами,   их  уборка,   сортировка,   товарная обработка. Тара,   способы упаковки  продукции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46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Составить схему мероприятий </w:t>
            </w:r>
            <w:proofErr w:type="gramStart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по</w:t>
            </w:r>
            <w:proofErr w:type="gramEnd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proofErr w:type="gramStart"/>
            <w:r w:rsidRPr="006B2FB8">
              <w:rPr>
                <w:sz w:val="20"/>
                <w:szCs w:val="20"/>
                <w:lang w:eastAsia="en-US" w:bidi="en-US"/>
              </w:rPr>
              <w:t>выгонка</w:t>
            </w:r>
            <w:proofErr w:type="gramEnd"/>
            <w:r w:rsidRPr="006B2FB8">
              <w:rPr>
                <w:sz w:val="20"/>
                <w:szCs w:val="20"/>
                <w:lang w:eastAsia="en-US" w:bidi="en-US"/>
              </w:rPr>
              <w:t xml:space="preserve"> зелени лука в зимних теплица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526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 Культура  салатного цикория, технология выращивания»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Pr="00D1144B" w:rsidRDefault="00D1144B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30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</w:t>
            </w:r>
            <w:r w:rsidR="00F91B9A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15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Гидропонный метод выращивания овощных культур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Место гидропоники в овощеводств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45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 1.Изучить технологию выращивания культуры огурца на питательных раствора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192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Контрольная 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Овощеводство защищенного грунта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192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Раздел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2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Общие</w:t>
            </w:r>
            <w:proofErr w:type="spellEnd"/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вопросы</w:t>
            </w:r>
            <w:proofErr w:type="spellEnd"/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овощеводства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F91B9A" w:rsidTr="006B2FB8">
        <w:trPr>
          <w:trHeight w:val="166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2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1.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еменоводств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овощных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ультур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Default="00F91B9A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Задачи и система семеноводства овощных культур. Организация семе</w:t>
            </w:r>
            <w:r w:rsidRPr="006B2FB8">
              <w:rPr>
                <w:sz w:val="20"/>
                <w:szCs w:val="20"/>
                <w:lang w:eastAsia="en-US" w:bidi="en-US"/>
              </w:rPr>
              <w:softHyphen/>
              <w:t xml:space="preserve">новодства в специализированных хозяйствах. Роль исходного материала Влияние условий выращивания на улучшение качества и чистосортности семенного материала. Сохранение сортовых посевов в чистоте. Биологическое и механическое засорение сорта, меры борьбы с ним. Пространственная изоляция. Понятно об элите, первой и второй репродукции. Внутрихозяйственный контроль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Апробац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ортова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ст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пол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)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кументац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ортово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еменног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материал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257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Семенные участки, их значение для создания высокоценного семенного материала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D1144B" w:rsidTr="00EB6FE9">
        <w:trPr>
          <w:trHeight w:val="739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1144B" w:rsidRPr="006B2FB8" w:rsidRDefault="00D1144B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2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2.</w:t>
            </w:r>
          </w:p>
          <w:p w:rsidR="00D1144B" w:rsidRPr="006B2FB8" w:rsidRDefault="00D1144B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Защита овощных культур от вредителей и болезней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1144B" w:rsidRPr="006B2FB8" w:rsidRDefault="00D1144B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       Содержание учебной дисциплины. </w:t>
            </w:r>
          </w:p>
          <w:p w:rsidR="00D1144B" w:rsidRPr="006B2FB8" w:rsidRDefault="00D1144B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Основные вредители и болезни овощных культур и меры борьбы с ними.</w:t>
            </w:r>
            <w:r w:rsidRPr="006B2FB8">
              <w:rPr>
                <w:sz w:val="28"/>
                <w:szCs w:val="28"/>
                <w:lang w:eastAsia="en-US" w:bidi="en-US"/>
              </w:rPr>
              <w:t xml:space="preserve"> </w:t>
            </w:r>
            <w:r w:rsidRPr="006B2FB8">
              <w:rPr>
                <w:sz w:val="20"/>
                <w:szCs w:val="20"/>
                <w:lang w:eastAsia="en-US" w:bidi="en-US"/>
              </w:rPr>
              <w:t>Комплекс методов защиты растений. Техника безопасности при работе с ядохимикатам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144B" w:rsidRPr="006B2FB8" w:rsidRDefault="00D1144B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D1144B" w:rsidRDefault="00D1144B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D1144B" w:rsidRDefault="00D1144B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144B" w:rsidRDefault="00D1144B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D1144B" w:rsidRDefault="00D1144B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D1144B" w:rsidTr="00EB6FE9">
        <w:trPr>
          <w:trHeight w:val="265"/>
        </w:trPr>
        <w:tc>
          <w:tcPr>
            <w:tcW w:w="3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44B" w:rsidRDefault="00D1144B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1144B" w:rsidRPr="006B2FB8" w:rsidRDefault="00D1144B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работа.</w:t>
            </w:r>
          </w:p>
          <w:p w:rsidR="00D1144B" w:rsidRPr="006B2FB8" w:rsidRDefault="00D1144B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Изучить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наиболее распространенных вредителей  и болезни овощных культур</w:t>
            </w:r>
          </w:p>
          <w:p w:rsidR="00D1144B" w:rsidRPr="006B2FB8" w:rsidRDefault="00D1144B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2.Изучить агротехнические, химические и биологические меры борьбы с болезнями и              вредителями овощных культу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44B" w:rsidRPr="006B2FB8" w:rsidRDefault="00D1144B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D1144B" w:rsidRDefault="00D1144B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D1144B" w:rsidRDefault="00D1144B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D1144B" w:rsidRDefault="00D1144B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D1144B" w:rsidRDefault="00D1144B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D1144B" w:rsidRDefault="00D1144B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D1144B" w:rsidTr="00EB6FE9">
        <w:trPr>
          <w:trHeight w:val="455"/>
        </w:trPr>
        <w:tc>
          <w:tcPr>
            <w:tcW w:w="316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144B" w:rsidRDefault="00D1144B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1144B" w:rsidRPr="006B2FB8" w:rsidRDefault="00D1144B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D1144B" w:rsidRPr="006B2FB8" w:rsidRDefault="00D1144B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ребования экологии к технологиям защиты растени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44B" w:rsidRPr="006B2FB8" w:rsidRDefault="00D1144B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D1144B" w:rsidRDefault="00D1144B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D1144B" w:rsidRDefault="00D1144B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D1144B" w:rsidRDefault="00D1144B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891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2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3.</w:t>
            </w:r>
          </w:p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Механизация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овощеводства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        Содержание учебной дисциплины.</w:t>
            </w:r>
          </w:p>
          <w:p w:rsidR="00F91B9A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Операционная технология механизированных работ. Качество выполнения механизированных работ. Механизация обработки почвы. Механизация подготовки и внесения удобрений. Механизация посева овощных культур. Механизация посадки рассады. Механизация работ по защите овощных культур от вредителей и болезней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Механизац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борк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рожа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овощных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ультур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407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ие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Изучить классификацию машинно-тракторного парка и условия работы</w:t>
            </w:r>
          </w:p>
          <w:p w:rsidR="00F91B9A" w:rsidRPr="00F91B9A" w:rsidRDefault="00F91B9A" w:rsidP="00F91B9A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2.Изучить порядок комплектован</w:t>
            </w:r>
            <w:r>
              <w:rPr>
                <w:sz w:val="20"/>
                <w:szCs w:val="20"/>
                <w:lang w:eastAsia="en-US" w:bidi="en-US"/>
              </w:rPr>
              <w:t>ия машинно-тракторных агрегатов.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Изучить способы и технику полива.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Pr="00F91B9A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46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Контрольная работа.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«Общие вопросы овощеводства»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hideMark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46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Требования, предъявляемые к машинно-тракторным агрегатам»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2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Подготовка поля к выполнению механизированных работ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F91B9A" w:rsidTr="006B2FB8">
        <w:trPr>
          <w:trHeight w:val="213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Раздел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Плодоводство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Default="00F91B9A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F91B9A" w:rsidTr="006B2FB8">
        <w:trPr>
          <w:trHeight w:val="111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3</w:t>
            </w:r>
            <w:r w:rsidR="00F91B9A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1.</w:t>
            </w:r>
          </w:p>
          <w:p w:rsidR="00F91B9A" w:rsidRPr="006B2FB8" w:rsidRDefault="00F91B9A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Биологические особенности плодовых культур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Морфологические и биологические особенности семечковых и косточ</w:t>
            </w:r>
            <w:r w:rsidRPr="006B2FB8">
              <w:rPr>
                <w:sz w:val="20"/>
                <w:szCs w:val="20"/>
                <w:lang w:eastAsia="en-US" w:bidi="en-US"/>
              </w:rPr>
              <w:softHyphen/>
              <w:t xml:space="preserve">ковых плодовых культур. Ботаническая классификация. Периоды роста и плодоношения. Периоды вегетации и покоя. </w:t>
            </w:r>
          </w:p>
          <w:p w:rsidR="00F91B9A" w:rsidRDefault="00F91B9A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2.Требования плодовых культур к условиям внешней среды. Морфологические и биологические особенности ягодных культур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ребова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ягодны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ультур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словиям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нешней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ред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709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Практические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ы. </w:t>
            </w:r>
          </w:p>
          <w:p w:rsidR="00F91B9A" w:rsidRPr="00F91B9A" w:rsidRDefault="00F91B9A" w:rsidP="00F91B9A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Изучить строение плодовых и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ягодных растений</w:t>
            </w:r>
            <w:r w:rsidRPr="006B2FB8">
              <w:rPr>
                <w:sz w:val="20"/>
                <w:szCs w:val="20"/>
                <w:lang w:eastAsia="en-US" w:bidi="en-US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Познакомится с плодами  и семенами плодовых и ягодных культу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Pr="00F91B9A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1399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2.</w:t>
            </w:r>
          </w:p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Закладк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лодового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итомника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Default="00F91B9A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Значение питомника для развития садоводства. Организация плодового питомника, его составные части. Соотношение составных частей питомника. Выбор участка для питомника. Организация территории питомника, проектирование кварталов и дорожной сети, устройство ветровой защиты, орошение, проведение мелиоративных работ, и др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итомническ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евооборо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бор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черед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ультур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579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Составить структуру питомника, начертить дорожную сеть, охарактеризовать составные части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407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Специализированные питомн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269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3.</w:t>
            </w:r>
          </w:p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Выращивания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одвоев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Значение подвоев для жизни плодового дерева. Требования к подвоям в садоводстве. Виды подвоев, их районирование. Семенные и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клоновые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подвои. Карликовые и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полукарликовые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подвои. Выращивание подвоев из семян. Заготовка, хранение и подготовка семян к посеву. Определение их жизнеспособности и всхожести. Подготовка почвы. Планировка участка. Сроки и способы посева. Выкопка, ее сроки. Сортировка и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прикопка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подвоев на зиму. Условия зимнего хранения.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42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Вегетативное размножение плодовых растений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136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lastRenderedPageBreak/>
              <w:t>Тема</w:t>
            </w:r>
            <w:r w:rsidR="00F36672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3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4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ехнология выращивания привитых саженцев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      Содержание учебной дисциплины. </w:t>
            </w:r>
          </w:p>
          <w:p w:rsidR="00F91B9A" w:rsidRDefault="00F91B9A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Сроки посадки подвоев на первом поле питомника. Размещение подвоев семечковых и косточковых культур.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Предпосадочная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подготовка участка. Техника посадки подвоев. Уход за посаженными подвоями. Заготовка черенков, требования к ним. Окулировка, сроки её проведения. Защита окулировок на зиму, способы защиты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от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аженцев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ыкопк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Упак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ранспортир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аженцев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229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 Выращивание однолеток и двухлеток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F91B9A">
        <w:trPr>
          <w:trHeight w:val="705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5.</w:t>
            </w:r>
          </w:p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Закладк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лодового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ада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F91B9A" w:rsidRDefault="00F91B9A" w:rsidP="006B2FB8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Организационный план участка под сад. План освоения участка по годам. Выбор места для закладки сада. Организация территории сада. Разбивка участка на кварталы. Выделение дорог.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F91B9A">
        <w:trPr>
          <w:trHeight w:val="435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EB6FE9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F91B9A" w:rsidRPr="006B2FB8" w:rsidRDefault="00F91B9A" w:rsidP="00EB6FE9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 Сроки  посадки  плодовых деревьев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Pr="006B2FB8" w:rsidRDefault="00F91B9A" w:rsidP="00EB6FE9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EB6FE9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EB6FE9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EB6FE9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112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3</w:t>
            </w:r>
            <w:r w:rsidR="00F91B9A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6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Уход за молодым садом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Требования молодых плодовых деревьев к условиям агротехники. Обработка и мульчирование почвы. Нормы и сроки внесения удобрений. Техника и сроки полива. Содержание междурядий в молодом саду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2. Формирование кроны и обрезка молодых плодовых деревьев. Особенности формирования кроны и обрезка различных плодовых пород и групп сорто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Pr="006B2FB8" w:rsidRDefault="00F91B9A" w:rsidP="006B2FB8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33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ая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F91B9A" w:rsidRPr="002C2133" w:rsidRDefault="00F91B9A" w:rsidP="002C2133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Изучить способы формирования кроны деревьев</w:t>
            </w:r>
            <w:r w:rsidR="002C2133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. </w:t>
            </w:r>
            <w:r w:rsidRPr="006B2FB8">
              <w:rPr>
                <w:bCs/>
                <w:sz w:val="20"/>
                <w:szCs w:val="20"/>
                <w:lang w:eastAsia="en-US" w:bidi="en-US"/>
              </w:rPr>
              <w:t>Изучить районированные сорта, семечковых и косточковых пород плодовых деревье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Pr="002C2133" w:rsidRDefault="00F91B9A" w:rsidP="002C2133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1262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19158E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7.</w:t>
            </w:r>
          </w:p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Закладк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ягодных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лантаций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Выбор участка под плантации ягодных культур. Подготовка участка разбивка его на кварталы, заготовка посадочного материала и подготовка его к посадке. Посадка ягодных растений. Технология выращивания малины. Технология выращ</w:t>
            </w:r>
            <w:r w:rsidR="00D1144B">
              <w:rPr>
                <w:sz w:val="20"/>
                <w:szCs w:val="20"/>
                <w:lang w:eastAsia="en-US" w:bidi="en-US"/>
              </w:rPr>
              <w:t xml:space="preserve">ивания смородины и крыжовника. 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Уборка урожая ягодников, определение их товарных и технологических качеств.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F91B9A" w:rsidTr="006B2FB8">
        <w:trPr>
          <w:trHeight w:val="519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ая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а. 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bCs/>
                <w:sz w:val="20"/>
                <w:szCs w:val="20"/>
                <w:lang w:eastAsia="en-US" w:bidi="en-US"/>
              </w:rPr>
              <w:t>1.Изучить сорта, районированных в данной зоне ягодных пород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2.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Изучить технологию выращивания земляники и смородин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519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 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>Сос</w:t>
            </w:r>
            <w:r w:rsidRPr="006B2FB8">
              <w:rPr>
                <w:sz w:val="20"/>
                <w:lang w:eastAsia="en-US" w:bidi="en-US"/>
              </w:rPr>
              <w:t>тавить конспект: «Особенности выращивания винограда в Самарской област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6B2FB8">
        <w:trPr>
          <w:trHeight w:val="891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F91B9A"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.8.</w:t>
            </w:r>
          </w:p>
          <w:p w:rsidR="00F91B9A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Механизация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лодоводства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       </w:t>
            </w: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F91B9A" w:rsidRPr="006B2FB8" w:rsidRDefault="00F91B9A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ие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работы. </w:t>
            </w:r>
          </w:p>
          <w:p w:rsidR="00F91B9A" w:rsidRPr="006B2FB8" w:rsidRDefault="00F91B9A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Изучить механизацию обработки почвы в плодовом саду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F91B9A" w:rsidTr="006B2FB8">
        <w:trPr>
          <w:trHeight w:val="411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B9A" w:rsidRDefault="00F91B9A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F91B9A" w:rsidRPr="006B2FB8" w:rsidRDefault="00F91B9A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Сос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тавить конспект: «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Механизация полива в саду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F91B9A" w:rsidTr="002C2133">
        <w:trPr>
          <w:trHeight w:val="114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91B9A" w:rsidRPr="006B2FB8" w:rsidRDefault="00F36672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lastRenderedPageBreak/>
              <w:t>Тема 3</w:t>
            </w:r>
            <w:r w:rsidR="00F91B9A"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.9.</w:t>
            </w:r>
          </w:p>
          <w:p w:rsidR="00F91B9A" w:rsidRPr="006B2FB8" w:rsidRDefault="00F91B9A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Вредители и болезни плодовых и ягодных  культур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одержание учебной дисциплины.</w:t>
            </w:r>
          </w:p>
          <w:p w:rsidR="00F91B9A" w:rsidRPr="006B2FB8" w:rsidRDefault="00F91B9A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Практические работы </w:t>
            </w:r>
          </w:p>
          <w:p w:rsidR="00F91B9A" w:rsidRPr="006B2FB8" w:rsidRDefault="00F91B9A" w:rsidP="00F91B9A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Изучить основных вредителей и болезней плодовых, ягодных культур, их цикл </w:t>
            </w:r>
            <w:r>
              <w:rPr>
                <w:sz w:val="20"/>
                <w:szCs w:val="20"/>
                <w:lang w:eastAsia="en-US" w:bidi="en-US"/>
              </w:rPr>
              <w:t xml:space="preserve">развития, порог вредоносности. </w:t>
            </w:r>
            <w:r w:rsidRPr="006B2FB8">
              <w:rPr>
                <w:sz w:val="20"/>
                <w:szCs w:val="20"/>
                <w:lang w:eastAsia="en-US" w:bidi="en-US"/>
              </w:rPr>
              <w:t>Определить основных вредителей и болезни по их внешним приз</w:t>
            </w:r>
            <w:r w:rsidRPr="006B2FB8">
              <w:rPr>
                <w:sz w:val="20"/>
                <w:szCs w:val="20"/>
                <w:lang w:eastAsia="en-US" w:bidi="en-US"/>
              </w:rPr>
              <w:softHyphen/>
              <w:t>нака и способам повреждений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Pr="006B2FB8" w:rsidRDefault="00F91B9A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  <w:p w:rsidR="00F91B9A" w:rsidRDefault="00F91B9A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2C2133">
        <w:trPr>
          <w:trHeight w:val="46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2C2133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Контрольная работа.</w:t>
            </w:r>
          </w:p>
          <w:p w:rsidR="002C2133" w:rsidRPr="006B2FB8" w:rsidRDefault="002C2133" w:rsidP="002C2133">
            <w:pPr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Cs/>
                <w:sz w:val="20"/>
                <w:lang w:eastAsia="en-US" w:bidi="en-US"/>
              </w:rPr>
              <w:t>Особенности выращивания плодовых культу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Pr="00EB6FE9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Pr="006B2FB8" w:rsidRDefault="002C2133" w:rsidP="006B2FB8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324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Экзамен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891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МДК.02.02. 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ехнологии хранения и переработки продукции растениеводства в сельской усадьбе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339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1.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 Общая характеристика химического состава плодоовощной продукции.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Основные задачи хранения и переработки плодов, ягод и овощей. Пищевая ценность продуктов питания. Процессы, происходящие в плодах, ягодах и овощах при хранении. Испарение воды плодами, ягодами и её влияние на сохранность плодов. Содержание сахара и его превращения во время хранения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2.Белки и аминокислоты и их изменения в процессе хранения.  Витамины  и их содержание. Липиды. Органические кислоты и их значение в окислительно-восстановительных процессах. Минеральные вещества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2C2133" w:rsidTr="006B2FB8">
        <w:trPr>
          <w:trHeight w:val="339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ая работа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Определить качество сырь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339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 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>Сос</w:t>
            </w:r>
            <w:r w:rsidRPr="006B2FB8">
              <w:rPr>
                <w:sz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Лечебные свойства плодов и овощей»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2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Устойчивость плодов и овощей при хранении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145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2.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Хранение картофеля, овощей и плодов.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Default="002C2133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Теоретические основы хранения. Процессы, происходящие при хранении продукции. Требование к уборке урожая плодов, ягод и овощей. Причины порчи продукции растениеводства во время хранения. Условия хранения. Режимы хранения картофеля, овощей и плодов. Виды хранилищ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от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хранилищ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           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2C2133" w:rsidTr="006B2FB8">
        <w:trPr>
          <w:trHeight w:val="70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ие работ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Изучить 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факторы, определяющие </w:t>
            </w:r>
            <w:proofErr w:type="spellStart"/>
            <w:r w:rsidRPr="006B2FB8">
              <w:rPr>
                <w:sz w:val="20"/>
                <w:szCs w:val="20"/>
                <w:lang w:eastAsia="en-US" w:bidi="en-US"/>
              </w:rPr>
              <w:t>лежкость</w:t>
            </w:r>
            <w:proofErr w:type="spellEnd"/>
            <w:r w:rsidRPr="006B2FB8">
              <w:rPr>
                <w:sz w:val="20"/>
                <w:szCs w:val="20"/>
                <w:lang w:eastAsia="en-US" w:bidi="en-US"/>
              </w:rPr>
              <w:t xml:space="preserve"> картофеля, овощей и плодов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2.Изучить устройство хранилищ, буртов  и траншей для хранения овощей </w:t>
            </w:r>
          </w:p>
          <w:p w:rsidR="002C2133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3.Изучить требования к плодам и овощам для хранения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Определить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ортность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продукции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20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  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>Сос</w:t>
            </w:r>
            <w:r w:rsidRPr="006B2FB8">
              <w:rPr>
                <w:sz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Система вентиляции в хранилище»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2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Механизация работ в хранилищах».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3. 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Хранение бахчевых культур и огурцов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137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lastRenderedPageBreak/>
              <w:t>Тема 3.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еоретические основы консервирования плодоовощного сырья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ие работ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Изучить основные приемы и способы консервирования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2.Изучить технологию приготовления плодовых и овощных маринадов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3.Изучить технологию приготовления консервированных томатов и огурцов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4.Изучить технологию приготовления консервированных арбузов и кабачк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          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98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Микробиологические методы при консервировании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»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2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Приготовление маринада для капусты»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3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 xml:space="preserve">тавить конспект: «Пищевые </w:t>
            </w:r>
            <w:proofErr w:type="gramStart"/>
            <w:r w:rsidRPr="006B2FB8">
              <w:rPr>
                <w:sz w:val="20"/>
                <w:lang w:eastAsia="en-US" w:bidi="en-US"/>
              </w:rPr>
              <w:t>добавки</w:t>
            </w:r>
            <w:proofErr w:type="gramEnd"/>
            <w:r w:rsidRPr="006B2FB8">
              <w:rPr>
                <w:sz w:val="20"/>
                <w:lang w:eastAsia="en-US" w:bidi="en-US"/>
              </w:rPr>
              <w:t xml:space="preserve"> используемые при консервировании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55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Контрольная работа.</w:t>
            </w:r>
          </w:p>
          <w:p w:rsidR="002C2133" w:rsidRPr="006B2FB8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Основы хранения и консервирования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43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4.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Вспомогательные продукты, используемые при переработке овощей, плодов и ягод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Default="002C2133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Вещества, используемые при переработке плодоовощной продукции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ян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стения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используемых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нсервации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2C2133" w:rsidTr="006B2FB8">
        <w:trPr>
          <w:trHeight w:val="56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</w:t>
            </w:r>
            <w:proofErr w:type="gramStart"/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</w:t>
            </w:r>
            <w:proofErr w:type="gramEnd"/>
            <w:r w:rsidRPr="006B2FB8">
              <w:rPr>
                <w:rFonts w:eastAsia="Calibri"/>
                <w:bCs/>
                <w:sz w:val="20"/>
                <w:lang w:eastAsia="en-US" w:bidi="en-US"/>
              </w:rPr>
              <w:t>ос</w:t>
            </w:r>
            <w:r w:rsidRPr="006B2FB8">
              <w:rPr>
                <w:sz w:val="20"/>
                <w:lang w:eastAsia="en-US" w:bidi="en-US"/>
              </w:rPr>
              <w:t>тавить конспект: «</w:t>
            </w:r>
            <w:r w:rsidRPr="006B2FB8">
              <w:rPr>
                <w:sz w:val="20"/>
                <w:szCs w:val="20"/>
                <w:lang w:eastAsia="en-US" w:bidi="en-US"/>
              </w:rPr>
              <w:t>Консервация плодово-ягодной продукции без сахар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52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5.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Виды тары, используемой в консервном производстве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Характеристика стеклянной, металлической, полимерной, картонной и деревянной тары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от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ар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 к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сован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дукта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2C2133" w:rsidTr="006B2FB8">
        <w:trPr>
          <w:trHeight w:val="41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>Сос</w:t>
            </w:r>
            <w:r w:rsidRPr="006B2FB8">
              <w:rPr>
                <w:sz w:val="20"/>
                <w:lang w:eastAsia="en-US" w:bidi="en-US"/>
              </w:rPr>
              <w:t>тавить конспект: «</w:t>
            </w:r>
            <w:r w:rsidRPr="006B2FB8">
              <w:rPr>
                <w:sz w:val="20"/>
                <w:szCs w:val="20"/>
                <w:lang w:eastAsia="en-US" w:bidi="en-US"/>
              </w:rPr>
              <w:t>История стеклянной тары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480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6.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Теоретические основы консервирования плодоовощного сырья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Причины порчи плодоовощного сырья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лассификация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пособов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онсервирования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42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lang w:eastAsia="en-US" w:bidi="en-US"/>
              </w:rPr>
              <w:t xml:space="preserve"> 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Сос</w:t>
            </w:r>
            <w:r w:rsidRPr="006B2FB8">
              <w:rPr>
                <w:sz w:val="20"/>
                <w:szCs w:val="20"/>
                <w:lang w:eastAsia="en-US" w:bidi="en-US"/>
              </w:rPr>
              <w:t>тавить конспект: «Консервирования ягод и фруктов низкокалорийной студнеобразной массо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26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7.</w:t>
            </w:r>
          </w:p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Технологии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онсервирования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Доставка и хранение сырья. Мойка, инспекция, сортировка и калибровка сырья. Очистка сырья.</w:t>
            </w:r>
          </w:p>
          <w:p w:rsidR="002C2133" w:rsidRDefault="002C2133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2. Предварительная тепловая обработка сырья. Укладка продукции в тару и герметизация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жим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тепловой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терилизации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2C2133" w:rsidTr="006B2FB8">
        <w:trPr>
          <w:trHeight w:val="891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ие работ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Технология приготовление томатного сока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2.Технология приготовления компотов из ягод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3.Изучить технологию приготовления овощных салатов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4.Технология приготовления варенья из ягод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56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 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>Сос</w:t>
            </w:r>
            <w:r w:rsidRPr="006B2FB8">
              <w:rPr>
                <w:sz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Приготовление соков с мякотью. Приготовление сгущенных соков».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2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Применение химических консервантов»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lang w:eastAsia="en-US" w:bidi="en-US"/>
              </w:rPr>
              <w:lastRenderedPageBreak/>
              <w:t>3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Утилизация отходов переработки и их применение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84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lastRenderedPageBreak/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8.</w:t>
            </w:r>
          </w:p>
          <w:p w:rsidR="002C2133" w:rsidRDefault="002C2133" w:rsidP="006B2FB8">
            <w:pPr>
              <w:ind w:firstLine="360"/>
              <w:jc w:val="center"/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Частные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технологии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онсервирования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Pr="006B2FB8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Маринование овощей. Маринование плодов и ягод. </w:t>
            </w:r>
          </w:p>
          <w:p w:rsidR="002C2133" w:rsidRPr="006B2FB8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2.Технология производства натуральных овощных консервов. </w:t>
            </w:r>
          </w:p>
          <w:p w:rsidR="002C2133" w:rsidRPr="006B2FB8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3. Технология производства овощных закусочных консерв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2C2133" w:rsidTr="006B2FB8">
        <w:trPr>
          <w:trHeight w:val="63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актические работы.</w:t>
            </w:r>
          </w:p>
          <w:p w:rsidR="002C2133" w:rsidRPr="006B2FB8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 Изучение технологического процесса приготовления плодово-ягодных и овощных соков</w:t>
            </w:r>
          </w:p>
          <w:p w:rsidR="002C2133" w:rsidRPr="006B2FB8" w:rsidRDefault="002C2133" w:rsidP="006B2FB8">
            <w:pPr>
              <w:ind w:firstLine="360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2. Изучение технологического процесса  приготовления плодово-ягодных компо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47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Консервы для детского и диетического питания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88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Тема 9.</w:t>
            </w:r>
          </w:p>
          <w:p w:rsidR="002C2133" w:rsidRPr="006B2FB8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Квашение, соление и мочение плодов и овощей.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Квашение капусты. Соление огурцов, томатов и других овощей. Соление зелени.</w:t>
            </w: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2.Технология производства моченых яблок, груш, слив, брусники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от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дукци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48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Практическая работа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1.Технология приготовления </w:t>
            </w:r>
            <w:proofErr w:type="gramStart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квашенной</w:t>
            </w:r>
            <w:proofErr w:type="gramEnd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капусты и моченых ябл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23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Контрольная работа.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sz w:val="20"/>
                <w:szCs w:val="20"/>
                <w:lang w:eastAsia="en-US" w:bidi="en-US"/>
              </w:rPr>
              <w:t>Технологии консервирования, квашения, со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432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</w:t>
            </w: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Факторы, влияющие на качество солено- </w:t>
            </w:r>
            <w:proofErr w:type="gramStart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квашенной</w:t>
            </w:r>
            <w:proofErr w:type="gramEnd"/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продукции»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3</w:t>
            </w:r>
          </w:p>
        </w:tc>
      </w:tr>
      <w:tr w:rsidR="002C2133" w:rsidTr="006B2FB8">
        <w:trPr>
          <w:trHeight w:val="1029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10.</w:t>
            </w:r>
          </w:p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ушк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растительного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сырья</w:t>
            </w:r>
            <w:proofErr w:type="spellEnd"/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Общие сведения о сушке. Воздушно-солнечная сушка. Искусственная сушка. Сушка отдельных видов овощей и плодов</w:t>
            </w:r>
          </w:p>
          <w:p w:rsidR="002C2133" w:rsidRDefault="002C2133" w:rsidP="006B2FB8">
            <w:pPr>
              <w:ind w:firstLine="360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2. Хранение сушеных овощей и плодов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отовк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дукции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еализации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1</w:t>
            </w:r>
          </w:p>
        </w:tc>
      </w:tr>
      <w:tr w:rsidR="002C2133" w:rsidTr="006B2FB8">
        <w:trPr>
          <w:trHeight w:val="36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Практические работ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Изучить технологию сушки плодов и ягод. Хранение продукции. </w:t>
            </w:r>
          </w:p>
          <w:p w:rsidR="002C2133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2.Изучить технологию сушки овощей и картофеля и зелени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Хране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дукции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31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Самостоятельная работа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 Составить конспект: «Технология получения кишмиш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465"/>
        </w:trPr>
        <w:tc>
          <w:tcPr>
            <w:tcW w:w="316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Тема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11.</w:t>
            </w:r>
          </w:p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Консервирование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быстрым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замораживанием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85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Содержание учебной дисциплины. 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Режимы и способы хранения замороженных продуктов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465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 xml:space="preserve">Практические работы. 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1.Изучение технология замораживания плодоовощного сырья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center"/>
              <w:rPr>
                <w:sz w:val="20"/>
                <w:szCs w:val="20"/>
                <w:lang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i/>
                <w:iCs/>
                <w:sz w:val="20"/>
                <w:szCs w:val="20"/>
                <w:lang w:val="en-US" w:eastAsia="en-US" w:bidi="en-US"/>
              </w:rPr>
              <w:t>2</w:t>
            </w:r>
          </w:p>
        </w:tc>
      </w:tr>
      <w:tr w:rsidR="002C2133" w:rsidTr="006B2FB8">
        <w:trPr>
          <w:trHeight w:val="190"/>
        </w:trPr>
        <w:tc>
          <w:tcPr>
            <w:tcW w:w="316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2133" w:rsidRDefault="002C2133" w:rsidP="006B2FB8">
            <w:pP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b/>
                <w:sz w:val="20"/>
                <w:szCs w:val="20"/>
                <w:lang w:eastAsia="en-US" w:bidi="en-US"/>
              </w:rPr>
              <w:t>Самостоятельная работа.</w:t>
            </w:r>
          </w:p>
          <w:p w:rsidR="002C2133" w:rsidRPr="006B2FB8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1.</w:t>
            </w:r>
            <w:r w:rsidRPr="006B2FB8">
              <w:rPr>
                <w:rFonts w:eastAsia="Calibri"/>
                <w:bCs/>
                <w:sz w:val="20"/>
                <w:lang w:eastAsia="en-US" w:bidi="en-US"/>
              </w:rPr>
              <w:t xml:space="preserve"> Сос</w:t>
            </w:r>
            <w:r w:rsidRPr="006B2FB8">
              <w:rPr>
                <w:sz w:val="20"/>
                <w:lang w:eastAsia="en-US" w:bidi="en-US"/>
              </w:rPr>
              <w:t>тавить конспект: «Транспортировка и подготовка продукции к реализац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190"/>
        </w:trPr>
        <w:tc>
          <w:tcPr>
            <w:tcW w:w="3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2133" w:rsidRDefault="002C2133" w:rsidP="006B2FB8">
            <w:pPr>
              <w:ind w:firstLine="36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 w:bidi="en-US"/>
              </w:rPr>
              <w:t>Экзамен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336"/>
        </w:trPr>
        <w:tc>
          <w:tcPr>
            <w:tcW w:w="11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>Производственное обучение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1. Составить план размещения овощных культур</w:t>
            </w:r>
            <w:proofErr w:type="gramStart"/>
            <w:r w:rsidRPr="006B2FB8">
              <w:rPr>
                <w:sz w:val="20"/>
                <w:szCs w:val="20"/>
                <w:lang w:eastAsia="en-US" w:bidi="en-US"/>
              </w:rPr>
              <w:t xml:space="preserve"> П</w:t>
            </w:r>
            <w:proofErr w:type="gramEnd"/>
            <w:r w:rsidRPr="006B2FB8">
              <w:rPr>
                <w:sz w:val="20"/>
                <w:szCs w:val="20"/>
                <w:lang w:eastAsia="en-US" w:bidi="en-US"/>
              </w:rPr>
              <w:t>ровести планировку участка. Выполнить работы по озеленению училища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lastRenderedPageBreak/>
              <w:t>2. Провести весенние работы по уходу  за садовыми растениями и на ягодных плантациях. Выполнить весеннюю  обрезку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Подготовить закрытый грунт к посеву семян. Произвести посев семян овощных культур. Провести работы по выращиванию овощных растений в защищенном грунте. Выполнить работы по высадке рассады овощных растений и уход за ними. Посеять семена овощных растений в открытый грунт. Выполнить работы по агротехническому уходу за овощными растениями (полив, прополка междурядий, рыхление, уничтожение сорняков, химическая обработка от вредителей). Провести работы по агротехническому уходу за плодовыми деревьями и ягодниками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3. Выполнить выборочную уборку урожая в теплице. Собрать  урожай овощных культур. Собрать  урожай плодовых и ягодных культур. Выполнить работы по сортировке собранной продукции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4. Провести работы по дезинфекции хранилища и подготовить его для  закладки овощей, плодов и картофеля. Выполнить работы по закладки картофеля, овощей и плодов на хранение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5. Подготовить плоды, ягоды и овощи к переработке. Приготовить из плодов, ягод и винограда  компот. Выполнить работы по подготовке плодоовощной продукции к сушке</w:t>
            </w: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6. Подготовить тару под засолку, маринование, квашение. Заморозить овощи, плоды и ягоды. Подготовить  зеленые культуры к заморозке. Провести работы по засолке и маринованию овощей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ыполнить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бо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иготовлен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овощных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алатов</w:t>
            </w:r>
            <w:proofErr w:type="spellEnd"/>
          </w:p>
          <w:p w:rsidR="002C2133" w:rsidRDefault="002C2133" w:rsidP="006B2FB8">
            <w:pPr>
              <w:ind w:firstLine="360"/>
              <w:rPr>
                <w:lang w:val="en-US" w:eastAsia="en-US" w:bidi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133" w:rsidRDefault="002C2133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  <w:p w:rsidR="002C2133" w:rsidRDefault="002C2133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1383"/>
        </w:trPr>
        <w:tc>
          <w:tcPr>
            <w:tcW w:w="11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133" w:rsidRPr="006B2FB8" w:rsidRDefault="002C2133" w:rsidP="006B2FB8">
            <w:pPr>
              <w:ind w:firstLine="360"/>
              <w:jc w:val="both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lastRenderedPageBreak/>
              <w:t>Производственная практика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rFonts w:eastAsia="Calibri"/>
                <w:bCs/>
                <w:sz w:val="20"/>
                <w:szCs w:val="20"/>
                <w:lang w:eastAsia="en-US" w:bidi="en-US"/>
              </w:rPr>
              <w:t>1.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Знакомство с направлением хозяйства. Изучить видовой состав овощных и плодовых растений и ягодных культур</w:t>
            </w:r>
          </w:p>
          <w:p w:rsidR="002C2133" w:rsidRPr="006B2FB8" w:rsidRDefault="002C2133" w:rsidP="006B2FB8">
            <w:pPr>
              <w:ind w:firstLine="360"/>
              <w:rPr>
                <w:color w:val="000000"/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2. </w:t>
            </w:r>
            <w:r w:rsidRPr="006B2FB8">
              <w:rPr>
                <w:color w:val="000000"/>
                <w:sz w:val="20"/>
                <w:szCs w:val="20"/>
                <w:lang w:eastAsia="en-US" w:bidi="en-US"/>
              </w:rPr>
              <w:t xml:space="preserve">Выполнить работы по подготовке почвы, посадке и уходу </w:t>
            </w:r>
            <w:r>
              <w:rPr>
                <w:color w:val="000000"/>
                <w:sz w:val="20"/>
                <w:szCs w:val="20"/>
                <w:lang w:val="en-US" w:eastAsia="en-US" w:bidi="en-US"/>
              </w:rPr>
              <w:t> </w:t>
            </w:r>
            <w:r w:rsidRPr="006B2FB8">
              <w:rPr>
                <w:color w:val="000000"/>
                <w:sz w:val="20"/>
                <w:szCs w:val="20"/>
                <w:lang w:eastAsia="en-US" w:bidi="en-US"/>
              </w:rPr>
              <w:t>за саженцами</w:t>
            </w:r>
            <w:r w:rsidRPr="006B2FB8">
              <w:rPr>
                <w:sz w:val="20"/>
                <w:szCs w:val="20"/>
                <w:lang w:eastAsia="en-US" w:bidi="en-US"/>
              </w:rPr>
              <w:t>. Провести весенние работы по уходу  за садовыми растениями и на ягодных плантациях. Выполнить весеннюю  обрезку.</w:t>
            </w:r>
            <w:r w:rsidRPr="006B2FB8">
              <w:rPr>
                <w:color w:val="000000"/>
                <w:sz w:val="20"/>
                <w:szCs w:val="20"/>
                <w:lang w:eastAsia="en-US" w:bidi="en-US"/>
              </w:rPr>
              <w:t xml:space="preserve"> Выполнить работ по организации плодового питомника с соблюдением технологии выращивания подвоев</w:t>
            </w:r>
            <w:r w:rsidRPr="006B2FB8">
              <w:rPr>
                <w:sz w:val="20"/>
                <w:szCs w:val="20"/>
                <w:lang w:eastAsia="en-US" w:bidi="en-US"/>
              </w:rPr>
              <w:t>. Подготовить закрытый грунт к посеву семян. Произвести посев семян овощных культур. Провести работы по выращиванию овощных растений в защищенном грунте. Выполнить работы по высадке рассады овощных растений и уход за ними. Посеять семена овощных растений в открытый грунт. Выполнить работы по агротехническому уходу за овощными растениями (полив, прополка междурядий, рыхление, уничтожение сорняков, химическая обработка от вредителей). Провести работы по агротехническому уходу за плодовыми деревьями и ягодниками.</w:t>
            </w:r>
            <w:r w:rsidRPr="006B2FB8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6B2FB8">
              <w:rPr>
                <w:color w:val="000000"/>
                <w:sz w:val="20"/>
                <w:szCs w:val="20"/>
                <w:lang w:eastAsia="en-US" w:bidi="en-US"/>
              </w:rPr>
              <w:t>Выполнить работы по борьбе с вредителями и болезнями плодовых, овощных, ягодных, декоративных и древесно-кустарниковых растений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color w:val="000000"/>
                <w:sz w:val="20"/>
                <w:szCs w:val="20"/>
                <w:lang w:eastAsia="en-US" w:bidi="en-US"/>
              </w:rPr>
              <w:t>3.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Выполнить выборочную уборку урожая в теплице. Собрать  урожай овощных культур. Собрать  урожай плодовых и ягодных культур. Выполнить работы по сортировке собранной продукции.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4. Провести работы по дезинфекции хранилища и подготовить его для  закладки овощей, плодов и картофеля. Выполнить работы по закладки картофеля, овощей и плодов на хранение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5. Подготовить тару и уложить плоды и ягоды на реализацию. Подготовить плоды, ягоды и овощи к переработке.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Приготовить из плодов, ягод и винограда  компот. Выполнить работы по подготовке плодоовощной продукции к сушке</w:t>
            </w:r>
          </w:p>
          <w:p w:rsidR="002C2133" w:rsidRPr="006B2FB8" w:rsidRDefault="002C2133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>6. Подготовить тару под засолку, маринование, квашение. Выполнить работы по заморозке овощей, плодов и ягод.</w:t>
            </w:r>
          </w:p>
          <w:p w:rsidR="002C2133" w:rsidRDefault="002C2133" w:rsidP="006B2FB8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Подготовить  зеленые культуры к заморозке. Провести работы по засолке и маринованию овощей.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ыполнить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работы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иготовлению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овощных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салатов</w:t>
            </w:r>
            <w:proofErr w:type="spellEnd"/>
          </w:p>
          <w:p w:rsidR="002C2133" w:rsidRDefault="002C2133" w:rsidP="006B2FB8">
            <w:pPr>
              <w:ind w:firstLine="360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  <w:tr w:rsidR="002C2133" w:rsidTr="006B2FB8">
        <w:trPr>
          <w:trHeight w:val="549"/>
        </w:trPr>
        <w:tc>
          <w:tcPr>
            <w:tcW w:w="117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right"/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Итого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по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практике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2133" w:rsidRDefault="002C2133" w:rsidP="006B2FB8">
            <w:pPr>
              <w:ind w:firstLine="36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25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133" w:rsidRDefault="002C2133" w:rsidP="006B2FB8">
            <w:pPr>
              <w:ind w:firstLine="360"/>
              <w:jc w:val="center"/>
              <w:rPr>
                <w:i/>
                <w:iCs/>
                <w:sz w:val="20"/>
                <w:szCs w:val="20"/>
                <w:lang w:val="en-US" w:eastAsia="en-US" w:bidi="en-US"/>
              </w:rPr>
            </w:pPr>
          </w:p>
        </w:tc>
      </w:tr>
    </w:tbl>
    <w:p w:rsidR="006B2FB8" w:rsidRDefault="006B2FB8" w:rsidP="006B2FB8"/>
    <w:p w:rsidR="006B2FB8" w:rsidRDefault="006B2FB8" w:rsidP="006B2FB8"/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Для  характеристики  </w:t>
      </w:r>
      <w:r>
        <w:rPr>
          <w:sz w:val="20"/>
          <w:szCs w:val="20"/>
        </w:rPr>
        <w:t xml:space="preserve">уровня освоения учебного материала используются следующие обозначения: 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- </w:t>
      </w: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(узнавание ранее изученных объектов, свойств); 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 - </w:t>
      </w: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>
        <w:rPr>
          <w:sz w:val="20"/>
          <w:szCs w:val="20"/>
        </w:rPr>
        <w:t xml:space="preserve">3 – </w:t>
      </w: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  <w:r>
        <w:rPr>
          <w:i/>
          <w:sz w:val="20"/>
          <w:szCs w:val="20"/>
        </w:rPr>
        <w:t xml:space="preserve"> </w:t>
      </w:r>
    </w:p>
    <w:p w:rsidR="006B2FB8" w:rsidRDefault="006B2FB8" w:rsidP="006B2FB8">
      <w:pPr>
        <w:rPr>
          <w:bCs/>
          <w:sz w:val="20"/>
          <w:szCs w:val="20"/>
        </w:rPr>
        <w:sectPr w:rsidR="006B2FB8">
          <w:pgSz w:w="16840" w:h="11907" w:orient="landscape"/>
          <w:pgMar w:top="899" w:right="1134" w:bottom="851" w:left="1134" w:header="709" w:footer="709" w:gutter="0"/>
          <w:cols w:space="720"/>
        </w:sect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aps/>
          <w:sz w:val="24"/>
          <w:szCs w:val="24"/>
        </w:rPr>
        <w:lastRenderedPageBreak/>
        <w:t>4. условия реализации программы ПРОФЕССИОНАЛЬНОГО МОДУЛЯ</w:t>
      </w:r>
    </w:p>
    <w:p w:rsidR="006B2FB8" w:rsidRDefault="006B2FB8" w:rsidP="006B2FB8">
      <w:pPr>
        <w:widowControl w:val="0"/>
        <w:suppressAutoHyphens/>
        <w:rPr>
          <w:b/>
          <w:sz w:val="20"/>
          <w:szCs w:val="20"/>
        </w:rPr>
      </w:pPr>
    </w:p>
    <w:p w:rsidR="006B2FB8" w:rsidRDefault="006B2FB8" w:rsidP="006B2FB8">
      <w:pPr>
        <w:widowControl w:val="0"/>
        <w:suppressAutoHyphens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B2FB8" w:rsidRDefault="006B2FB8" w:rsidP="006B2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учебного кабинета: животноводство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пособия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компьютер,  проектор, телевизор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плеер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</w:t>
      </w: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2. Информационное обеспечение обучения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 Андреев Ю.М.  «Овощеводство». Учебник для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проф. образования.- М.: «Академия», 2003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морцева</w:t>
      </w:r>
      <w:proofErr w:type="spellEnd"/>
      <w:r>
        <w:rPr>
          <w:sz w:val="28"/>
          <w:szCs w:val="28"/>
        </w:rPr>
        <w:t xml:space="preserve"> Т.И. «Технология хранения и переработки плодоовощной 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продукции»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чебник для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проф. образования.- М.:«Академия», 2006.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Попов А.Е. «Справочник плодовода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. «Академия», 2006. 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амощенков</w:t>
      </w:r>
      <w:proofErr w:type="spellEnd"/>
      <w:r>
        <w:rPr>
          <w:sz w:val="28"/>
          <w:szCs w:val="28"/>
        </w:rPr>
        <w:t xml:space="preserve"> Е.Г. «Плодоводство». Учебник для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проф. образования. - М.: «Академия», 2003.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>5. Третьяков Н.Н. «Основы агрономии». Учебник М.: ИРПО Академия, 2009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6B2FB8" w:rsidRDefault="006B2FB8" w:rsidP="006B2FB8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йтжанова</w:t>
      </w:r>
      <w:proofErr w:type="spellEnd"/>
      <w:r>
        <w:rPr>
          <w:sz w:val="28"/>
          <w:szCs w:val="28"/>
        </w:rPr>
        <w:t xml:space="preserve"> С.Д. «Плодоводство»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–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.: Феникс, 2006.</w:t>
      </w:r>
    </w:p>
    <w:p w:rsidR="006B2FB8" w:rsidRDefault="006B2FB8" w:rsidP="006B2FB8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сачкин</w:t>
      </w:r>
      <w:proofErr w:type="spellEnd"/>
      <w:r>
        <w:rPr>
          <w:sz w:val="28"/>
          <w:szCs w:val="28"/>
        </w:rPr>
        <w:t xml:space="preserve"> А.В. «Полный сортовой каталог средней полосы России». М.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B2FB8" w:rsidRDefault="006B2FB8" w:rsidP="006B2FB8">
      <w:pPr>
        <w:ind w:left="720"/>
        <w:rPr>
          <w:sz w:val="28"/>
          <w:szCs w:val="28"/>
        </w:rPr>
      </w:pPr>
      <w:r>
        <w:rPr>
          <w:sz w:val="28"/>
          <w:szCs w:val="28"/>
        </w:rPr>
        <w:t>ЭКСМО ПРЕС, 2001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Миганова</w:t>
      </w:r>
      <w:proofErr w:type="spellEnd"/>
      <w:r>
        <w:rPr>
          <w:sz w:val="28"/>
          <w:szCs w:val="28"/>
        </w:rPr>
        <w:t xml:space="preserve"> Т.Е. «Энциклопедия садовода». М.: АСТ ПРЕСКНИГА,2002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>4.  Мухин В.Д. «Приусадебное хозяйство». Овощеводство.  М.:ЭКСМОПРЕС, 2000</w:t>
      </w:r>
    </w:p>
    <w:p w:rsidR="006B2FB8" w:rsidRDefault="006B2FB8" w:rsidP="006B2FB8">
      <w:pPr>
        <w:ind w:firstLine="360"/>
        <w:rPr>
          <w:sz w:val="28"/>
          <w:szCs w:val="28"/>
        </w:rPr>
      </w:pPr>
      <w:r>
        <w:rPr>
          <w:sz w:val="28"/>
          <w:szCs w:val="28"/>
        </w:rPr>
        <w:t>5. Ракитин А.Ю. «Приусадебное хозяйство». Плодоводство.- М.: ЭКСМОПРЕС, 2001</w:t>
      </w:r>
    </w:p>
    <w:p w:rsidR="006B2FB8" w:rsidRPr="00CB2D69" w:rsidRDefault="006B2FB8" w:rsidP="00CB2D69">
      <w:pPr>
        <w:ind w:firstLine="360"/>
        <w:rPr>
          <w:sz w:val="28"/>
          <w:szCs w:val="28"/>
        </w:rPr>
      </w:pPr>
      <w:r>
        <w:rPr>
          <w:sz w:val="28"/>
          <w:szCs w:val="28"/>
        </w:rPr>
        <w:t>6. Тимофеева С.Ф. «Энциклопедия огородника».- М.:АСТ ПРЕСКНИГА, 2002.</w:t>
      </w: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должна обеспечиваться учебно-методической документацией по всем дисциплинам, междисциплинарным курсам и профессиональным модулям ОПОП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 работа должна сопровождаться методическим обеспечением и обоснованием времени, затрачиваемого на ее выполнение. 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самостоятельной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обучающиеся должны быть обеспечены доступом к сети Интернет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ждый обучающийся должен быть обеспечен не менее чем одним учебным печатным и/или электронным изданием по каждой дисциплине </w:t>
      </w:r>
      <w:proofErr w:type="spellStart"/>
      <w:r>
        <w:rPr>
          <w:sz w:val="28"/>
          <w:szCs w:val="28"/>
        </w:rPr>
        <w:t>общепрофессионального</w:t>
      </w:r>
      <w:proofErr w:type="spellEnd"/>
      <w:r>
        <w:rPr>
          <w:sz w:val="28"/>
          <w:szCs w:val="28"/>
        </w:rPr>
        <w:t xml:space="preserve"> цикла и одним учебно-методическим печатными/или электронным изданием по каждому междисциплинарному курсу (включая электронные базы периодических изданий).</w:t>
      </w:r>
      <w:proofErr w:type="gramEnd"/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–2 экземпляра на каждых 100 обучающихся. Каждому обучающемуся должен быть обеспечен доступ к комплектам библиотечного фонда, состоящего не менее чем из </w:t>
      </w:r>
      <w:r>
        <w:rPr>
          <w:bCs/>
          <w:sz w:val="28"/>
          <w:szCs w:val="28"/>
        </w:rPr>
        <w:t xml:space="preserve">3 </w:t>
      </w:r>
      <w:r>
        <w:rPr>
          <w:sz w:val="28"/>
          <w:szCs w:val="28"/>
        </w:rPr>
        <w:t>наименований отечественных журналов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НПО предусматриваются следующие виды практик: учебная практика (производственное обучение) и производственная практика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rPr>
          <w:sz w:val="28"/>
          <w:szCs w:val="28"/>
        </w:rPr>
        <w:t>рассредоточенно</w:t>
      </w:r>
      <w:proofErr w:type="spellEnd"/>
      <w:r>
        <w:rPr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программы и формы отчетности определяются образовательным учреждением по практике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</w:t>
      </w:r>
      <w:proofErr w:type="gramStart"/>
      <w:r>
        <w:rPr>
          <w:sz w:val="28"/>
          <w:szCs w:val="28"/>
        </w:rPr>
        <w:t>дисциплины</w:t>
      </w:r>
      <w:proofErr w:type="gramEnd"/>
      <w:r>
        <w:rPr>
          <w:sz w:val="28"/>
          <w:szCs w:val="28"/>
        </w:rPr>
        <w:t xml:space="preserve"> предшествующие изучению данного профессионального модуля: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Основы деловой культуры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Экологические основы природопользования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Основы безопасности жизнедеятельности</w:t>
      </w:r>
    </w:p>
    <w:p w:rsidR="006B2FB8" w:rsidRDefault="006B2FB8" w:rsidP="006B2FB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 проводятся  в  соответствии с санитарно-гигиеническими нормами, учебная и производственная  практики  проводятся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 проведения производственного обучения в соответствии с календарным временем проведения  сельскохозяйственных работ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4.4. Кадровое обеспечение образовательного процесса </w:t>
      </w: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ому курсу (курсам): Требования к квалификации педагогических кадров, осуществляющих руководство практикой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  <w:r>
        <w:t xml:space="preserve"> </w:t>
      </w:r>
      <w:r>
        <w:rPr>
          <w:bCs/>
          <w:sz w:val="28"/>
          <w:szCs w:val="28"/>
        </w:rPr>
        <w:t>специальное образование, опыт работы.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: среднее профессиональное образование, опыт работы.</w:t>
      </w: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</w:p>
    <w:p w:rsidR="006B2FB8" w:rsidRDefault="006B2FB8" w:rsidP="006B2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</w:p>
    <w:p w:rsidR="00CB2D69" w:rsidRDefault="00CB2D69" w:rsidP="00CB2D69"/>
    <w:p w:rsidR="00CB2D69" w:rsidRDefault="00CB2D69" w:rsidP="00CB2D69"/>
    <w:p w:rsidR="00CB2D69" w:rsidRPr="00CB2D69" w:rsidRDefault="00CB2D69" w:rsidP="00CB2D69"/>
    <w:p w:rsidR="006B2FB8" w:rsidRPr="00CB2D69" w:rsidRDefault="006B2FB8" w:rsidP="00CB2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CB2D69">
        <w:rPr>
          <w:rFonts w:ascii="Times New Roman" w:hAnsi="Times New Roman" w:cs="Times New Roman"/>
          <w:i w:val="0"/>
          <w:caps/>
          <w:sz w:val="24"/>
          <w:szCs w:val="24"/>
        </w:rPr>
        <w:lastRenderedPageBreak/>
        <w:t>5. Контроль и оценка результатов освоения профессионального модуля</w:t>
      </w:r>
    </w:p>
    <w:p w:rsidR="006B2FB8" w:rsidRDefault="006B2FB8" w:rsidP="006B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4436"/>
        <w:gridCol w:w="2410"/>
      </w:tblGrid>
      <w:tr w:rsidR="006B2FB8" w:rsidTr="006B2FB8">
        <w:trPr>
          <w:trHeight w:val="79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Результаты</w:t>
            </w:r>
            <w:proofErr w:type="spellEnd"/>
          </w:p>
          <w:p w:rsidR="006B2FB8" w:rsidRDefault="006B2FB8" w:rsidP="006B2FB8">
            <w:pPr>
              <w:ind w:firstLine="360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>(</w:t>
            </w:r>
            <w:proofErr w:type="spellStart"/>
            <w:r>
              <w:rPr>
                <w:b/>
                <w:lang w:val="en-US" w:eastAsia="en-US" w:bidi="en-US"/>
              </w:rPr>
              <w:t>освоенные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профессиональные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компетенции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left="-45" w:right="-1419" w:firstLine="45"/>
              <w:rPr>
                <w:b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 xml:space="preserve">        </w:t>
            </w:r>
            <w:proofErr w:type="spellStart"/>
            <w:r>
              <w:rPr>
                <w:b/>
                <w:lang w:val="en-US" w:eastAsia="en-US" w:bidi="en-US"/>
              </w:rPr>
              <w:t>Основные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показатели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</w:p>
          <w:p w:rsidR="006B2FB8" w:rsidRDefault="006B2FB8" w:rsidP="006B2FB8">
            <w:pPr>
              <w:ind w:left="-45" w:right="-1419" w:firstLine="45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 xml:space="preserve">     </w:t>
            </w:r>
            <w:proofErr w:type="spellStart"/>
            <w:r>
              <w:rPr>
                <w:b/>
                <w:lang w:val="en-US" w:eastAsia="en-US" w:bidi="en-US"/>
              </w:rPr>
              <w:t>результатов</w:t>
            </w:r>
            <w:proofErr w:type="spellEnd"/>
            <w:r>
              <w:rPr>
                <w:b/>
                <w:lang w:val="en-US" w:eastAsia="en-US" w:bidi="en-US"/>
              </w:rPr>
              <w:t xml:space="preserve">    </w:t>
            </w:r>
            <w:proofErr w:type="spellStart"/>
            <w:r>
              <w:rPr>
                <w:b/>
                <w:lang w:val="en-US" w:eastAsia="en-US" w:bidi="en-US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Формы</w:t>
            </w:r>
            <w:proofErr w:type="spellEnd"/>
            <w:r>
              <w:rPr>
                <w:b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lang w:val="en-US" w:eastAsia="en-US" w:bidi="en-US"/>
              </w:rPr>
              <w:t>методы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контроля</w:t>
            </w:r>
            <w:proofErr w:type="spellEnd"/>
          </w:p>
        </w:tc>
      </w:tr>
      <w:tr w:rsidR="006B2FB8" w:rsidTr="006B2FB8">
        <w:trPr>
          <w:trHeight w:val="349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ind w:firstLine="360"/>
              <w:rPr>
                <w:bCs/>
                <w:lang w:eastAsia="en-US" w:bidi="en-US"/>
              </w:rPr>
            </w:pPr>
            <w:r w:rsidRPr="006B2FB8">
              <w:rPr>
                <w:lang w:eastAsia="en-US" w:bidi="en-US"/>
              </w:rPr>
              <w:t>ПК 2.1. Планировать работы в саду, огороде, плодовом питомнике</w:t>
            </w:r>
          </w:p>
          <w:p w:rsidR="006B2FB8" w:rsidRPr="006B2FB8" w:rsidRDefault="006B2FB8" w:rsidP="006B2FB8">
            <w:pPr>
              <w:ind w:firstLine="360"/>
              <w:rPr>
                <w:bCs/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bCs/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8"/>
                <w:szCs w:val="28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shd w:val="clear" w:color="auto" w:fill="FFFFFF"/>
              <w:ind w:firstLine="360"/>
              <w:rPr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- </w:t>
            </w:r>
            <w:r w:rsidRPr="006B2FB8">
              <w:rPr>
                <w:lang w:eastAsia="en-US" w:bidi="en-US"/>
              </w:rPr>
              <w:t>Оценка и выбор участка под сад, огород и плодовый питомник.</w:t>
            </w:r>
          </w:p>
          <w:p w:rsidR="006B2FB8" w:rsidRPr="006B2FB8" w:rsidRDefault="006B2FB8" w:rsidP="006B2FB8">
            <w:pPr>
              <w:shd w:val="clear" w:color="auto" w:fill="FFFFFF"/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Составление севооборота сельскохозяйственных культур в открытом и закрытом грунте.</w:t>
            </w:r>
          </w:p>
          <w:p w:rsidR="006B2FB8" w:rsidRPr="006B2FB8" w:rsidRDefault="006B2FB8" w:rsidP="006B2FB8">
            <w:pPr>
              <w:shd w:val="clear" w:color="auto" w:fill="FFFFFF"/>
              <w:ind w:firstLine="360"/>
              <w:rPr>
                <w:lang w:eastAsia="en-US" w:bidi="en-US"/>
              </w:rPr>
            </w:pPr>
            <w:r w:rsidRPr="006B2FB8">
              <w:rPr>
                <w:b/>
                <w:lang w:eastAsia="en-US" w:bidi="en-US"/>
              </w:rPr>
              <w:t xml:space="preserve">- </w:t>
            </w:r>
            <w:r w:rsidRPr="006B2FB8">
              <w:rPr>
                <w:lang w:eastAsia="en-US" w:bidi="en-US"/>
              </w:rPr>
              <w:t>Выполнение работ по организации территории сада, огорода, плодового питомника.</w:t>
            </w:r>
          </w:p>
          <w:p w:rsidR="006B2FB8" w:rsidRPr="006B2FB8" w:rsidRDefault="006B2FB8" w:rsidP="006B2FB8">
            <w:pPr>
              <w:shd w:val="clear" w:color="auto" w:fill="FFFFFF"/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Подбор пород, сортов и подвоев и их размещение на участках сада и кварталах.</w:t>
            </w:r>
          </w:p>
          <w:p w:rsidR="006B2FB8" w:rsidRPr="006B2FB8" w:rsidRDefault="006B2FB8" w:rsidP="006B2FB8">
            <w:pPr>
              <w:shd w:val="clear" w:color="auto" w:fill="FFFFFF"/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Выполнение работ по подготовке почвы, планировке, внесению удобрений, орошению.</w:t>
            </w:r>
          </w:p>
          <w:p w:rsidR="006B2FB8" w:rsidRPr="006B2FB8" w:rsidRDefault="006B2FB8" w:rsidP="006B2FB8">
            <w:pPr>
              <w:ind w:firstLine="360"/>
              <w:rPr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lang w:eastAsia="en-US" w:bidi="en-US"/>
              </w:rPr>
              <w:t xml:space="preserve">-  Выполнение посадки плодовых растений и </w:t>
            </w:r>
            <w:proofErr w:type="spellStart"/>
            <w:r w:rsidRPr="006B2FB8">
              <w:rPr>
                <w:lang w:eastAsia="en-US" w:bidi="en-US"/>
              </w:rPr>
              <w:t>послепосадочного</w:t>
            </w:r>
            <w:proofErr w:type="spellEnd"/>
            <w:r w:rsidRPr="006B2FB8">
              <w:rPr>
                <w:lang w:eastAsia="en-US" w:bidi="en-US"/>
              </w:rPr>
              <w:t xml:space="preserve"> ухода за ни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ind w:firstLine="360"/>
              <w:rPr>
                <w:bCs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>Рубежное тестирование.</w:t>
            </w:r>
          </w:p>
          <w:p w:rsidR="006B2FB8" w:rsidRPr="006B2FB8" w:rsidRDefault="006B2FB8" w:rsidP="006B2FB8">
            <w:pPr>
              <w:ind w:firstLine="360"/>
              <w:rPr>
                <w:bCs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>Контрольная работа.</w:t>
            </w:r>
          </w:p>
          <w:p w:rsidR="006B2FB8" w:rsidRPr="006B2FB8" w:rsidRDefault="006B2FB8" w:rsidP="006B2FB8">
            <w:pPr>
              <w:ind w:firstLine="360"/>
              <w:rPr>
                <w:bCs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>Зачёт.</w:t>
            </w:r>
          </w:p>
          <w:p w:rsidR="006B2FB8" w:rsidRPr="006B2FB8" w:rsidRDefault="006B2FB8" w:rsidP="006B2FB8">
            <w:pPr>
              <w:ind w:firstLine="360"/>
              <w:rPr>
                <w:b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b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b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b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b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bCs/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sz w:val="20"/>
                <w:szCs w:val="20"/>
                <w:lang w:eastAsia="en-US" w:bidi="en-US"/>
              </w:rPr>
            </w:pPr>
          </w:p>
        </w:tc>
      </w:tr>
      <w:tr w:rsidR="006B2FB8" w:rsidTr="006B2FB8">
        <w:trPr>
          <w:trHeight w:val="178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 xml:space="preserve">ПК 2.2. Выращивать сельскохозяйственные культуры в сельской усадьбе в открытом и закрытом грунте в соответствии с </w:t>
            </w:r>
            <w:proofErr w:type="spellStart"/>
            <w:r w:rsidRPr="006B2FB8">
              <w:rPr>
                <w:lang w:eastAsia="en-US" w:bidi="en-US"/>
              </w:rPr>
              <w:t>агротехнологиями</w:t>
            </w:r>
            <w:proofErr w:type="spellEnd"/>
            <w:r w:rsidRPr="006B2FB8">
              <w:rPr>
                <w:lang w:eastAsia="en-US" w:bidi="en-US"/>
              </w:rPr>
              <w:t>.</w:t>
            </w:r>
          </w:p>
          <w:p w:rsidR="006B2FB8" w:rsidRPr="006B2FB8" w:rsidRDefault="006B2FB8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ind w:firstLine="360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shd w:val="clear" w:color="auto" w:fill="FFFFFF"/>
              <w:ind w:left="5" w:firstLine="360"/>
              <w:rPr>
                <w:lang w:eastAsia="en-US" w:bidi="en-US"/>
              </w:rPr>
            </w:pPr>
            <w:r w:rsidRPr="006B2FB8">
              <w:rPr>
                <w:spacing w:val="-8"/>
                <w:lang w:eastAsia="en-US" w:bidi="en-US"/>
              </w:rPr>
              <w:t>Выполнение работ по обработке почвы с использованием средств механизации и соблюдением техники безопасности</w:t>
            </w:r>
            <w:r w:rsidRPr="006B2FB8">
              <w:rPr>
                <w:lang w:eastAsia="en-US" w:bidi="en-US"/>
              </w:rPr>
              <w:t>.</w:t>
            </w:r>
          </w:p>
          <w:p w:rsidR="006B2FB8" w:rsidRPr="006B2FB8" w:rsidRDefault="006B2FB8" w:rsidP="006B2FB8">
            <w:pPr>
              <w:shd w:val="clear" w:color="auto" w:fill="FFFFFF"/>
              <w:ind w:left="5"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Выбор способа подготовки семян сельскохозяйственных культур к посеву.</w:t>
            </w:r>
          </w:p>
          <w:p w:rsidR="006B2FB8" w:rsidRPr="006B2FB8" w:rsidRDefault="006B2FB8" w:rsidP="006B2FB8">
            <w:pPr>
              <w:shd w:val="clear" w:color="auto" w:fill="FFFFFF"/>
              <w:ind w:left="5"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Выполнение работ по высеву семян и высадке рассады с применением средств механизации.</w:t>
            </w:r>
          </w:p>
          <w:p w:rsidR="006B2FB8" w:rsidRPr="006B2FB8" w:rsidRDefault="006B2FB8" w:rsidP="006B2FB8">
            <w:pPr>
              <w:shd w:val="clear" w:color="auto" w:fill="FFFFFF"/>
              <w:ind w:left="5"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Выполнение работ по защите сельскохозяйственных растений от вредителей, болезней и сорняков.</w:t>
            </w:r>
          </w:p>
          <w:p w:rsidR="006B2FB8" w:rsidRPr="006B2FB8" w:rsidRDefault="006B2FB8" w:rsidP="006B2FB8">
            <w:pPr>
              <w:shd w:val="clear" w:color="auto" w:fill="FFFFFF"/>
              <w:ind w:left="5"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Выбор системы содержания почвы в молодом и плодоносящем саду.</w:t>
            </w:r>
          </w:p>
          <w:p w:rsidR="006B2FB8" w:rsidRPr="006B2FB8" w:rsidRDefault="006B2FB8" w:rsidP="006B2FB8">
            <w:pPr>
              <w:shd w:val="clear" w:color="auto" w:fill="FFFFFF"/>
              <w:ind w:left="5"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Выполнение работ по обрезке плодовых, декоративных и древесно-кустарниковых растений.</w:t>
            </w:r>
          </w:p>
          <w:p w:rsidR="006B2FB8" w:rsidRPr="006B2FB8" w:rsidRDefault="006B2FB8" w:rsidP="006B2FB8">
            <w:pPr>
              <w:shd w:val="clear" w:color="auto" w:fill="FFFFFF"/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 xml:space="preserve"> - Выполнение агротехнических приемов по уходу за овощными и плодовыми культурами</w:t>
            </w:r>
            <w:r w:rsidRPr="006B2FB8">
              <w:rPr>
                <w:sz w:val="20"/>
                <w:szCs w:val="20"/>
                <w:lang w:eastAsia="en-US" w:bidi="en-US"/>
              </w:rPr>
              <w:t xml:space="preserve"> </w:t>
            </w:r>
            <w:r w:rsidRPr="006B2FB8">
              <w:rPr>
                <w:lang w:eastAsia="en-US" w:bidi="en-US"/>
              </w:rPr>
              <w:t>в соответствии  агротехническими рабо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Рубежное тестирование.</w:t>
            </w:r>
          </w:p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Контрольная работа.</w:t>
            </w: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>Зачет.</w:t>
            </w:r>
          </w:p>
          <w:p w:rsidR="006B2FB8" w:rsidRDefault="006B2FB8" w:rsidP="006B2FB8">
            <w:pPr>
              <w:ind w:firstLine="360"/>
              <w:rPr>
                <w:bCs/>
                <w:lang w:val="en-US" w:eastAsia="en-US" w:bidi="en-US"/>
              </w:rPr>
            </w:pPr>
            <w:proofErr w:type="spellStart"/>
            <w:r>
              <w:rPr>
                <w:bCs/>
                <w:lang w:val="en-US" w:eastAsia="en-US" w:bidi="en-US"/>
              </w:rPr>
              <w:t>Экзамен</w:t>
            </w:r>
            <w:proofErr w:type="spellEnd"/>
            <w:r>
              <w:rPr>
                <w:bCs/>
                <w:lang w:val="en-US" w:eastAsia="en-US" w:bidi="en-US"/>
              </w:rPr>
              <w:t>.</w:t>
            </w:r>
          </w:p>
          <w:p w:rsidR="006B2FB8" w:rsidRDefault="006B2FB8" w:rsidP="006B2FB8">
            <w:pPr>
              <w:ind w:firstLine="360"/>
              <w:rPr>
                <w:bCs/>
                <w:lang w:val="en-US" w:eastAsia="en-US" w:bidi="en-US"/>
              </w:rPr>
            </w:pPr>
          </w:p>
        </w:tc>
      </w:tr>
      <w:tr w:rsidR="006B2FB8" w:rsidTr="00677281">
        <w:trPr>
          <w:trHeight w:val="177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ПК 2.3. Проводить уборку и первичную обработку урожая сельскохозяйственных культур.</w:t>
            </w: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B2FB8" w:rsidRP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shd w:val="clear" w:color="auto" w:fill="FFFFFF"/>
              <w:ind w:left="5" w:right="29" w:firstLine="360"/>
              <w:jc w:val="both"/>
              <w:rPr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lastRenderedPageBreak/>
              <w:t xml:space="preserve">- </w:t>
            </w:r>
            <w:r w:rsidRPr="006B2FB8">
              <w:rPr>
                <w:lang w:eastAsia="en-US" w:bidi="en-US"/>
              </w:rPr>
              <w:t>Выполнение работ по организации уборки урожая сельскохозяйственных культур.</w:t>
            </w:r>
          </w:p>
          <w:p w:rsidR="006B2FB8" w:rsidRPr="006B2FB8" w:rsidRDefault="006B2FB8" w:rsidP="006B2FB8">
            <w:pPr>
              <w:shd w:val="clear" w:color="auto" w:fill="FFFFFF"/>
              <w:ind w:left="5" w:right="29" w:firstLine="360"/>
              <w:jc w:val="both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 xml:space="preserve">- Съем плодов, ягод, овощей в соответствии с требованиями </w:t>
            </w:r>
            <w:proofErr w:type="spellStart"/>
            <w:r w:rsidRPr="006B2FB8">
              <w:rPr>
                <w:lang w:eastAsia="en-US" w:bidi="en-US"/>
              </w:rPr>
              <w:t>спецтехнологии</w:t>
            </w:r>
            <w:proofErr w:type="spellEnd"/>
            <w:r w:rsidRPr="006B2FB8">
              <w:rPr>
                <w:lang w:eastAsia="en-US" w:bidi="en-US"/>
              </w:rPr>
              <w:t xml:space="preserve"> и техники </w:t>
            </w:r>
            <w:r w:rsidRPr="006B2FB8">
              <w:rPr>
                <w:lang w:eastAsia="en-US" w:bidi="en-US"/>
              </w:rPr>
              <w:lastRenderedPageBreak/>
              <w:t>безопасности.</w:t>
            </w:r>
          </w:p>
          <w:p w:rsidR="006B2FB8" w:rsidRPr="006B2FB8" w:rsidRDefault="006B2FB8" w:rsidP="006B2FB8">
            <w:pPr>
              <w:shd w:val="clear" w:color="auto" w:fill="FFFFFF"/>
              <w:ind w:left="5" w:right="29" w:firstLine="360"/>
              <w:jc w:val="both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- Выполнение работ по сортировке, калибровке и упаковки плодов, ягод и овощей.</w:t>
            </w:r>
          </w:p>
          <w:p w:rsidR="006B2FB8" w:rsidRPr="006B2FB8" w:rsidRDefault="006B2FB8" w:rsidP="006B2FB8">
            <w:pPr>
              <w:shd w:val="clear" w:color="auto" w:fill="FFFFFF"/>
              <w:ind w:left="5" w:right="29" w:firstLine="360"/>
              <w:jc w:val="both"/>
              <w:rPr>
                <w:sz w:val="20"/>
                <w:szCs w:val="20"/>
                <w:lang w:eastAsia="en-US" w:bidi="en-US"/>
              </w:rPr>
            </w:pPr>
            <w:r w:rsidRPr="006B2FB8">
              <w:rPr>
                <w:lang w:eastAsia="en-US" w:bidi="en-US"/>
              </w:rPr>
              <w:t>- Выполнение работ по организации пунктов первичной переработки продукции растение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B8" w:rsidRDefault="006B2FB8" w:rsidP="006B2FB8">
            <w:pPr>
              <w:ind w:firstLine="360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lastRenderedPageBreak/>
              <w:t>Рубежно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тестирование</w:t>
            </w:r>
            <w:proofErr w:type="spellEnd"/>
            <w:r>
              <w:rPr>
                <w:lang w:val="en-US" w:eastAsia="en-US" w:bidi="en-US"/>
              </w:rPr>
              <w:t>.</w:t>
            </w:r>
          </w:p>
          <w:p w:rsidR="006B2FB8" w:rsidRDefault="006B2FB8" w:rsidP="006B2FB8">
            <w:pPr>
              <w:ind w:firstLine="360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Контрольная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работа</w:t>
            </w:r>
            <w:proofErr w:type="spellEnd"/>
            <w:r>
              <w:rPr>
                <w:lang w:val="en-US" w:eastAsia="en-US" w:bidi="en-US"/>
              </w:rPr>
              <w:t>.</w:t>
            </w: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  <w:p w:rsidR="006B2FB8" w:rsidRDefault="006B2FB8" w:rsidP="006B2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bCs/>
                <w:lang w:val="en-US" w:eastAsia="en-US" w:bidi="en-US"/>
              </w:rPr>
            </w:pPr>
          </w:p>
        </w:tc>
      </w:tr>
      <w:tr w:rsidR="00677281" w:rsidTr="00677281">
        <w:trPr>
          <w:trHeight w:val="144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lastRenderedPageBreak/>
              <w:t>ПК 2.4. Хранить продукцию растениеводства в сельской усадьбе</w:t>
            </w: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lang w:eastAsia="en-US" w:bidi="en-US"/>
              </w:rPr>
            </w:pP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1" w:rsidRPr="006B2FB8" w:rsidRDefault="00677281" w:rsidP="009D030C">
            <w:pPr>
              <w:shd w:val="clear" w:color="auto" w:fill="FFFFFF"/>
              <w:ind w:firstLine="360"/>
              <w:rPr>
                <w:lang w:eastAsia="en-US" w:bidi="en-US"/>
              </w:rPr>
            </w:pPr>
            <w:r w:rsidRPr="006B2FB8">
              <w:rPr>
                <w:sz w:val="20"/>
                <w:szCs w:val="20"/>
                <w:lang w:eastAsia="en-US" w:bidi="en-US"/>
              </w:rPr>
              <w:t xml:space="preserve"> - </w:t>
            </w:r>
            <w:r w:rsidRPr="006B2FB8">
              <w:rPr>
                <w:lang w:eastAsia="en-US" w:bidi="en-US"/>
              </w:rPr>
              <w:t>Выполнение работ по подготовке к хранению и закладке на хранение плодов, ягод и овощей.</w:t>
            </w:r>
          </w:p>
          <w:p w:rsidR="00677281" w:rsidRPr="006B2FB8" w:rsidRDefault="00677281" w:rsidP="009D030C">
            <w:pPr>
              <w:ind w:firstLine="360"/>
              <w:rPr>
                <w:bCs/>
                <w:lang w:eastAsia="en-US" w:bidi="en-US"/>
              </w:rPr>
            </w:pPr>
            <w:r w:rsidRPr="006B2FB8">
              <w:rPr>
                <w:lang w:eastAsia="en-US" w:bidi="en-US"/>
              </w:rPr>
              <w:t>- Определение параметров хранения продукции растениеводства.</w:t>
            </w: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B2FB8" w:rsidRDefault="00677281" w:rsidP="009D030C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Рубежное тестирование.</w:t>
            </w:r>
          </w:p>
          <w:p w:rsidR="00677281" w:rsidRPr="006B2FB8" w:rsidRDefault="00677281" w:rsidP="009D030C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Контрольная работа.</w:t>
            </w:r>
          </w:p>
          <w:p w:rsidR="00677281" w:rsidRPr="006B2FB8" w:rsidRDefault="00677281" w:rsidP="009D030C">
            <w:pPr>
              <w:rPr>
                <w:lang w:eastAsia="en-US" w:bidi="en-US"/>
              </w:rPr>
            </w:pPr>
          </w:p>
        </w:tc>
      </w:tr>
      <w:tr w:rsidR="00677281" w:rsidTr="00677281">
        <w:trPr>
          <w:trHeight w:val="117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ПК 2.5. Проводить подготовку продукции растениеводства к реализации или использованию.</w:t>
            </w: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1" w:rsidRPr="006B2FB8" w:rsidRDefault="00677281" w:rsidP="009D030C">
            <w:pPr>
              <w:ind w:firstLine="360"/>
              <w:rPr>
                <w:bCs/>
                <w:lang w:eastAsia="en-US" w:bidi="en-US"/>
              </w:rPr>
            </w:pPr>
            <w:r w:rsidRPr="006B2FB8">
              <w:rPr>
                <w:bCs/>
                <w:sz w:val="20"/>
                <w:szCs w:val="20"/>
                <w:lang w:eastAsia="en-US" w:bidi="en-US"/>
              </w:rPr>
              <w:t xml:space="preserve">- </w:t>
            </w:r>
            <w:r w:rsidRPr="006B2FB8">
              <w:rPr>
                <w:bCs/>
                <w:lang w:eastAsia="en-US" w:bidi="en-US"/>
              </w:rPr>
              <w:t xml:space="preserve">Выполнение работ по сортировки и упаковки овощей плодов и ягод в соответствии с требованиями </w:t>
            </w: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Default="00677281" w:rsidP="009D030C">
            <w:pPr>
              <w:ind w:firstLine="360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Рубежно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тестирование</w:t>
            </w:r>
            <w:proofErr w:type="spellEnd"/>
            <w:r>
              <w:rPr>
                <w:lang w:val="en-US" w:eastAsia="en-US" w:bidi="en-US"/>
              </w:rPr>
              <w:t>.</w:t>
            </w:r>
          </w:p>
          <w:p w:rsidR="00677281" w:rsidRDefault="00677281" w:rsidP="009D030C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Контрольная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работа</w:t>
            </w:r>
            <w:proofErr w:type="spellEnd"/>
            <w:r>
              <w:rPr>
                <w:lang w:val="en-US" w:eastAsia="en-US" w:bidi="en-US"/>
              </w:rPr>
              <w:t>.</w:t>
            </w:r>
          </w:p>
        </w:tc>
      </w:tr>
      <w:tr w:rsidR="00677281" w:rsidTr="006B2FB8">
        <w:trPr>
          <w:trHeight w:val="126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ПК 2.6. Заготавливать плоды, ягоды, овощи, грибы.</w:t>
            </w: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bCs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>Выполнение работ по переработки продукции растениеводства.</w:t>
            </w:r>
          </w:p>
          <w:p w:rsidR="00677281" w:rsidRPr="006B2FB8" w:rsidRDefault="00677281" w:rsidP="009D0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bCs/>
                <w:sz w:val="20"/>
                <w:szCs w:val="20"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 xml:space="preserve">Выполнение работ по подготовки растительного сырья </w:t>
            </w:r>
            <w:proofErr w:type="gramStart"/>
            <w:r w:rsidRPr="006B2FB8">
              <w:rPr>
                <w:bCs/>
                <w:lang w:eastAsia="en-US" w:bidi="en-US"/>
              </w:rPr>
              <w:t>к</w:t>
            </w:r>
            <w:proofErr w:type="gramEnd"/>
            <w:r w:rsidRPr="006B2FB8">
              <w:rPr>
                <w:bCs/>
                <w:lang w:eastAsia="en-US" w:bidi="en-US"/>
              </w:rPr>
              <w:t xml:space="preserve"> переработ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81" w:rsidRDefault="00677281" w:rsidP="009D030C">
            <w:pPr>
              <w:ind w:firstLine="360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Рубежно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тестирование</w:t>
            </w:r>
            <w:proofErr w:type="spellEnd"/>
            <w:r>
              <w:rPr>
                <w:lang w:val="en-US" w:eastAsia="en-US" w:bidi="en-US"/>
              </w:rPr>
              <w:t>.</w:t>
            </w:r>
          </w:p>
          <w:p w:rsidR="00677281" w:rsidRDefault="00677281" w:rsidP="009D030C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Контрольная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работа</w:t>
            </w:r>
            <w:proofErr w:type="spellEnd"/>
            <w:r>
              <w:rPr>
                <w:lang w:val="en-US" w:eastAsia="en-US" w:bidi="en-US"/>
              </w:rPr>
              <w:t>.</w:t>
            </w:r>
          </w:p>
          <w:p w:rsidR="00677281" w:rsidRDefault="00677281" w:rsidP="009D030C">
            <w:pPr>
              <w:ind w:firstLine="360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позволяют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B2FB8" w:rsidRDefault="006B2FB8" w:rsidP="006B2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6B2FB8" w:rsidTr="006B2FB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ind w:firstLine="360"/>
              <w:jc w:val="center"/>
              <w:rPr>
                <w:b/>
                <w:bCs/>
                <w:lang w:val="en-US" w:eastAsia="en-US" w:bidi="en-US"/>
              </w:rPr>
            </w:pPr>
            <w:proofErr w:type="spellStart"/>
            <w:r>
              <w:rPr>
                <w:b/>
                <w:bCs/>
                <w:lang w:val="en-US" w:eastAsia="en-US" w:bidi="en-US"/>
              </w:rPr>
              <w:t>Результаты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</w:t>
            </w:r>
          </w:p>
          <w:p w:rsidR="006B2FB8" w:rsidRDefault="006B2FB8" w:rsidP="006B2FB8">
            <w:pPr>
              <w:ind w:firstLine="360"/>
              <w:jc w:val="center"/>
              <w:rPr>
                <w:b/>
                <w:bCs/>
                <w:lang w:val="en-US" w:eastAsia="en-US" w:bidi="en-US"/>
              </w:rPr>
            </w:pPr>
            <w:r>
              <w:rPr>
                <w:b/>
                <w:bCs/>
                <w:lang w:val="en-US" w:eastAsia="en-US" w:bidi="en-US"/>
              </w:rPr>
              <w:t>(</w:t>
            </w:r>
            <w:proofErr w:type="spellStart"/>
            <w:r>
              <w:rPr>
                <w:b/>
                <w:bCs/>
                <w:lang w:val="en-US" w:eastAsia="en-US" w:bidi="en-US"/>
              </w:rPr>
              <w:t>освоенные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 w:bidi="en-US"/>
              </w:rPr>
              <w:t>общие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 w:bidi="en-US"/>
              </w:rPr>
              <w:t>компетенции</w:t>
            </w:r>
            <w:proofErr w:type="spellEnd"/>
            <w:r>
              <w:rPr>
                <w:b/>
                <w:bCs/>
                <w:lang w:val="en-US" w:eastAsia="en-US" w:bidi="en-US"/>
              </w:rPr>
              <w:t>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FB8" w:rsidRDefault="006B2FB8" w:rsidP="006B2FB8">
            <w:pPr>
              <w:ind w:firstLine="360"/>
              <w:jc w:val="center"/>
              <w:rPr>
                <w:bCs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Основные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показатели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оценки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результата</w:t>
            </w:r>
            <w:proofErr w:type="spellEnd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ind w:firstLine="360"/>
              <w:jc w:val="center"/>
              <w:rPr>
                <w:b/>
                <w:bCs/>
                <w:lang w:eastAsia="en-US" w:bidi="en-US"/>
              </w:rPr>
            </w:pPr>
            <w:r w:rsidRPr="006B2FB8">
              <w:rPr>
                <w:b/>
                <w:lang w:eastAsia="en-US" w:bidi="en-US"/>
              </w:rPr>
              <w:t xml:space="preserve">Формы и методы контроля и оценки </w:t>
            </w:r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afb"/>
              <w:widowControl w:val="0"/>
              <w:ind w:left="0" w:firstLine="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pStyle w:val="afb"/>
              <w:widowControl w:val="0"/>
              <w:ind w:left="0" w:firstLine="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Может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jc w:val="both"/>
              <w:rPr>
                <w:bCs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>Экспертная оценка, наблюдение,</w:t>
            </w:r>
          </w:p>
          <w:p w:rsidR="006B2FB8" w:rsidRPr="006B2FB8" w:rsidRDefault="006B2FB8" w:rsidP="006B2FB8">
            <w:pPr>
              <w:ind w:firstLine="360"/>
              <w:jc w:val="both"/>
              <w:rPr>
                <w:bCs/>
                <w:lang w:eastAsia="en-US" w:bidi="en-US"/>
              </w:rPr>
            </w:pPr>
            <w:r w:rsidRPr="006B2FB8">
              <w:rPr>
                <w:bCs/>
                <w:lang w:eastAsia="en-US" w:bidi="en-US"/>
              </w:rPr>
              <w:t>выполнение  практического задания,</w:t>
            </w:r>
          </w:p>
          <w:p w:rsidR="006B2FB8" w:rsidRDefault="006B2FB8" w:rsidP="006B2FB8">
            <w:pPr>
              <w:ind w:firstLine="360"/>
              <w:jc w:val="both"/>
              <w:rPr>
                <w:bCs/>
                <w:i/>
                <w:lang w:val="en-US" w:eastAsia="en-US" w:bidi="en-US"/>
              </w:rPr>
            </w:pPr>
            <w:proofErr w:type="spellStart"/>
            <w:r>
              <w:rPr>
                <w:bCs/>
                <w:lang w:val="en-US" w:eastAsia="en-US" w:bidi="en-US"/>
              </w:rPr>
              <w:t>тестирование</w:t>
            </w:r>
            <w:proofErr w:type="spellEnd"/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Может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Cs/>
                <w:i/>
                <w:lang w:eastAsia="en-US" w:bidi="en-US"/>
              </w:rPr>
            </w:pPr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Может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Cs/>
                <w:i/>
                <w:lang w:eastAsia="en-US" w:bidi="en-US"/>
              </w:rPr>
            </w:pPr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lastRenderedPageBreak/>
              <w:t> </w:t>
            </w:r>
            <w:r w:rsidRPr="006B2FB8">
              <w:rPr>
                <w:lang w:eastAsia="en-US" w:bidi="en-US"/>
              </w:rPr>
              <w:t>Осуществлять поиск информации, необходимой для</w:t>
            </w:r>
            <w:r>
              <w:rPr>
                <w:lang w:val="en-US" w:eastAsia="en-US" w:bidi="en-US"/>
              </w:rPr>
              <w:t> </w:t>
            </w:r>
            <w:r w:rsidRPr="006B2FB8">
              <w:rPr>
                <w:lang w:eastAsia="en-US" w:bidi="en-US"/>
              </w:rPr>
              <w:t>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 </w:t>
            </w:r>
            <w:r w:rsidRPr="006B2FB8">
              <w:rPr>
                <w:lang w:eastAsia="en-US" w:bidi="en-US"/>
              </w:rPr>
              <w:t>Может осуществлять поиск информации, необходимой для</w:t>
            </w:r>
            <w:r>
              <w:rPr>
                <w:lang w:val="en-US" w:eastAsia="en-US" w:bidi="en-US"/>
              </w:rPr>
              <w:t> </w:t>
            </w:r>
            <w:r w:rsidRPr="006B2FB8">
              <w:rPr>
                <w:lang w:eastAsia="en-US" w:bidi="en-US"/>
              </w:rPr>
              <w:t>эффективного выполнения профессиональных задач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Cs/>
                <w:i/>
                <w:lang w:eastAsia="en-US" w:bidi="en-US"/>
              </w:rPr>
            </w:pPr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Может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Cs/>
                <w:i/>
                <w:lang w:eastAsia="en-US" w:bidi="en-US"/>
              </w:rPr>
            </w:pPr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 w:rsidRPr="006B2FB8">
              <w:rPr>
                <w:lang w:eastAsia="en-US" w:bidi="en-US"/>
              </w:rPr>
              <w:t>Может работать в команде, эффективно общаться с коллегами, руководством, клиентами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Cs/>
                <w:i/>
                <w:lang w:eastAsia="en-US" w:bidi="en-US"/>
              </w:rPr>
            </w:pPr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 </w:t>
            </w:r>
            <w:r w:rsidRPr="006B2FB8">
              <w:rPr>
                <w:lang w:eastAsia="en-US" w:bidi="en-US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 </w:t>
            </w:r>
            <w:r w:rsidRPr="006B2FB8">
              <w:rPr>
                <w:lang w:eastAsia="en-US" w:bidi="en-US"/>
              </w:rPr>
              <w:t>Может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Cs/>
                <w:i/>
                <w:lang w:eastAsia="en-US" w:bidi="en-US"/>
              </w:rPr>
            </w:pPr>
          </w:p>
        </w:tc>
      </w:tr>
      <w:tr w:rsidR="006B2FB8" w:rsidTr="006B2FB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 </w:t>
            </w:r>
            <w:r w:rsidRPr="006B2FB8">
              <w:rPr>
                <w:lang w:eastAsia="en-US" w:bidi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FB8" w:rsidRPr="006B2FB8" w:rsidRDefault="006B2FB8" w:rsidP="006B2FB8">
            <w:pPr>
              <w:ind w:firstLine="360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 </w:t>
            </w:r>
            <w:r w:rsidRPr="006B2FB8">
              <w:rPr>
                <w:lang w:eastAsia="en-US" w:bidi="en-US"/>
              </w:rPr>
              <w:t>Может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FB8" w:rsidRPr="006B2FB8" w:rsidRDefault="006B2FB8" w:rsidP="006B2FB8">
            <w:pPr>
              <w:rPr>
                <w:bCs/>
                <w:i/>
                <w:lang w:eastAsia="en-US" w:bidi="en-US"/>
              </w:rPr>
            </w:pPr>
          </w:p>
        </w:tc>
      </w:tr>
    </w:tbl>
    <w:p w:rsidR="006B2FB8" w:rsidRDefault="006B2FB8" w:rsidP="006B2FB8">
      <w:pPr>
        <w:rPr>
          <w:bCs/>
        </w:rPr>
      </w:pPr>
    </w:p>
    <w:p w:rsidR="006B2FB8" w:rsidRDefault="006B2FB8" w:rsidP="006B2FB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p w:rsidR="006B2FB8" w:rsidRDefault="006B2FB8" w:rsidP="006B2FB8">
      <w:pPr>
        <w:widowControl w:val="0"/>
        <w:suppressAutoHyphens/>
        <w:jc w:val="both"/>
        <w:rPr>
          <w:sz w:val="28"/>
          <w:szCs w:val="28"/>
        </w:rPr>
      </w:pPr>
    </w:p>
    <w:p w:rsidR="006B2FB8" w:rsidRDefault="006B2FB8" w:rsidP="006B2FB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6B2FB8" w:rsidTr="006B2FB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Процент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результативности</w:t>
            </w:r>
            <w:proofErr w:type="spellEnd"/>
            <w:r>
              <w:rPr>
                <w:b/>
                <w:bdr w:val="single" w:sz="4" w:space="0" w:color="auto" w:frame="1"/>
                <w:lang w:val="en-US" w:eastAsia="en-US" w:bidi="en-US"/>
              </w:rPr>
              <w:t xml:space="preserve"> </w:t>
            </w:r>
            <w:r>
              <w:rPr>
                <w:b/>
                <w:lang w:val="en-US" w:eastAsia="en-US" w:bidi="en-US"/>
              </w:rPr>
              <w:t>(</w:t>
            </w:r>
            <w:proofErr w:type="spellStart"/>
            <w:r>
              <w:rPr>
                <w:b/>
                <w:lang w:val="en-US" w:eastAsia="en-US" w:bidi="en-US"/>
              </w:rPr>
              <w:t>правильных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ответов</w:t>
            </w:r>
            <w:proofErr w:type="spellEnd"/>
            <w:r>
              <w:rPr>
                <w:b/>
                <w:lang w:val="en-US" w:eastAsia="en-US" w:bidi="en-US"/>
              </w:rPr>
              <w:t>)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b/>
                <w:lang w:eastAsia="en-US" w:bidi="en-US"/>
              </w:rPr>
            </w:pPr>
            <w:r w:rsidRPr="006B2FB8">
              <w:rPr>
                <w:b/>
                <w:lang w:eastAsia="en-US" w:bidi="en-US"/>
              </w:rPr>
              <w:t>Качественная оценка индивидуальных образовательных достижений</w:t>
            </w:r>
          </w:p>
        </w:tc>
      </w:tr>
      <w:tr w:rsidR="006B2FB8" w:rsidTr="006B2FB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Pr="006B2FB8" w:rsidRDefault="006B2FB8">
            <w:pPr>
              <w:rPr>
                <w:b/>
                <w:lang w:eastAsia="en-US"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балл</w:t>
            </w:r>
            <w:proofErr w:type="spellEnd"/>
            <w:r>
              <w:rPr>
                <w:b/>
                <w:lang w:val="en-US" w:eastAsia="en-US" w:bidi="en-US"/>
              </w:rPr>
              <w:t xml:space="preserve"> (</w:t>
            </w:r>
            <w:proofErr w:type="spellStart"/>
            <w:r>
              <w:rPr>
                <w:b/>
                <w:lang w:val="en-US" w:eastAsia="en-US" w:bidi="en-US"/>
              </w:rPr>
              <w:t>отметка</w:t>
            </w:r>
            <w:proofErr w:type="spellEnd"/>
            <w:r>
              <w:rPr>
                <w:b/>
                <w:lang w:val="en-US" w:eastAsia="en-US" w:bidi="en-US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вербальный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аналог</w:t>
            </w:r>
            <w:proofErr w:type="spellEnd"/>
          </w:p>
        </w:tc>
      </w:tr>
      <w:tr w:rsidR="006B2FB8" w:rsidTr="006B2FB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90 ÷ 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отлично</w:t>
            </w:r>
            <w:proofErr w:type="spellEnd"/>
          </w:p>
        </w:tc>
      </w:tr>
      <w:tr w:rsidR="006B2FB8" w:rsidTr="006B2FB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хорошо</w:t>
            </w:r>
            <w:proofErr w:type="spellEnd"/>
          </w:p>
        </w:tc>
      </w:tr>
      <w:tr w:rsidR="006B2FB8" w:rsidTr="006B2FB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70 ÷ 7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удовлетворительно</w:t>
            </w:r>
            <w:proofErr w:type="spellEnd"/>
          </w:p>
        </w:tc>
      </w:tr>
      <w:tr w:rsidR="006B2FB8" w:rsidTr="006B2FB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менее</w:t>
            </w:r>
            <w:proofErr w:type="spellEnd"/>
            <w:r>
              <w:rPr>
                <w:lang w:val="en-US" w:eastAsia="en-US" w:bidi="en-US"/>
              </w:rPr>
              <w:t xml:space="preserve"> 7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B8" w:rsidRDefault="006B2FB8">
            <w:pPr>
              <w:widowControl w:val="0"/>
              <w:suppressAutoHyphens/>
              <w:spacing w:line="480" w:lineRule="auto"/>
              <w:ind w:firstLine="360"/>
              <w:jc w:val="center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н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удовлетворительно</w:t>
            </w:r>
            <w:proofErr w:type="spellEnd"/>
          </w:p>
        </w:tc>
      </w:tr>
    </w:tbl>
    <w:p w:rsidR="006B2FB8" w:rsidRDefault="006B2FB8" w:rsidP="006B2FB8">
      <w:pPr>
        <w:widowControl w:val="0"/>
        <w:suppressAutoHyphens/>
        <w:jc w:val="both"/>
        <w:rPr>
          <w:sz w:val="28"/>
          <w:szCs w:val="28"/>
        </w:rPr>
      </w:pPr>
    </w:p>
    <w:p w:rsidR="006B2FB8" w:rsidRDefault="006B2FB8" w:rsidP="006B2FB8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фессиональных и общих компетенций как результатов освоения профессионального модуля. </w:t>
      </w:r>
    </w:p>
    <w:p w:rsidR="006B2FB8" w:rsidRDefault="006B2FB8" w:rsidP="006B2FB8"/>
    <w:p w:rsidR="006B2FB8" w:rsidRDefault="006B2FB8" w:rsidP="006B2FB8"/>
    <w:p w:rsidR="006B2FB8" w:rsidRDefault="006B2FB8" w:rsidP="006B2FB8"/>
    <w:p w:rsidR="00CB2308" w:rsidRDefault="00CB2308"/>
    <w:sectPr w:rsidR="00CB2308" w:rsidSect="00CB2D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9E" w:rsidRDefault="00C16C9E" w:rsidP="00677281">
      <w:r>
        <w:separator/>
      </w:r>
    </w:p>
  </w:endnote>
  <w:endnote w:type="continuationSeparator" w:id="0">
    <w:p w:rsidR="00C16C9E" w:rsidRDefault="00C16C9E" w:rsidP="00677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183"/>
      <w:docPartObj>
        <w:docPartGallery w:val="Page Numbers (Bottom of Page)"/>
        <w:docPartUnique/>
      </w:docPartObj>
    </w:sdtPr>
    <w:sdtContent>
      <w:p w:rsidR="009D030C" w:rsidRDefault="00220B38">
        <w:pPr>
          <w:pStyle w:val="afa"/>
          <w:jc w:val="center"/>
        </w:pPr>
        <w:fldSimple w:instr=" PAGE   \* MERGEFORMAT ">
          <w:r w:rsidR="00612AAD">
            <w:rPr>
              <w:noProof/>
            </w:rPr>
            <w:t>5</w:t>
          </w:r>
        </w:fldSimple>
      </w:p>
    </w:sdtContent>
  </w:sdt>
  <w:p w:rsidR="009D030C" w:rsidRDefault="009D030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9E" w:rsidRDefault="00C16C9E" w:rsidP="00677281">
      <w:r>
        <w:separator/>
      </w:r>
    </w:p>
  </w:footnote>
  <w:footnote w:type="continuationSeparator" w:id="0">
    <w:p w:rsidR="00C16C9E" w:rsidRDefault="00C16C9E" w:rsidP="00677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E4D90"/>
    <w:multiLevelType w:val="hybridMultilevel"/>
    <w:tmpl w:val="746E22D6"/>
    <w:lvl w:ilvl="0" w:tplc="4E6AB1E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FB8"/>
    <w:rsid w:val="00156EBA"/>
    <w:rsid w:val="0019158E"/>
    <w:rsid w:val="001F293B"/>
    <w:rsid w:val="00220B38"/>
    <w:rsid w:val="002373E1"/>
    <w:rsid w:val="002C2133"/>
    <w:rsid w:val="003F4242"/>
    <w:rsid w:val="00551938"/>
    <w:rsid w:val="00612AAD"/>
    <w:rsid w:val="00677281"/>
    <w:rsid w:val="006B2FB8"/>
    <w:rsid w:val="0070474F"/>
    <w:rsid w:val="00705A26"/>
    <w:rsid w:val="00760AF5"/>
    <w:rsid w:val="009B015C"/>
    <w:rsid w:val="009D030C"/>
    <w:rsid w:val="00A401FA"/>
    <w:rsid w:val="00A51BDF"/>
    <w:rsid w:val="00AA306F"/>
    <w:rsid w:val="00B5095F"/>
    <w:rsid w:val="00B706E3"/>
    <w:rsid w:val="00C16C9E"/>
    <w:rsid w:val="00CB2308"/>
    <w:rsid w:val="00CB2D69"/>
    <w:rsid w:val="00D1144B"/>
    <w:rsid w:val="00DF1E12"/>
    <w:rsid w:val="00EB6FE9"/>
    <w:rsid w:val="00ED63F6"/>
    <w:rsid w:val="00F36672"/>
    <w:rsid w:val="00F717FA"/>
    <w:rsid w:val="00F9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B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F424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24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424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24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24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2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24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24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24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2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42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42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42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4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F4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42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42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42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42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42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F42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F424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F42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F4242"/>
    <w:rPr>
      <w:b/>
      <w:bCs/>
      <w:spacing w:val="0"/>
    </w:rPr>
  </w:style>
  <w:style w:type="character" w:styleId="a9">
    <w:name w:val="Emphasis"/>
    <w:uiPriority w:val="20"/>
    <w:qFormat/>
    <w:rsid w:val="003F42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F4242"/>
  </w:style>
  <w:style w:type="paragraph" w:styleId="ab">
    <w:name w:val="List Paragraph"/>
    <w:basedOn w:val="a"/>
    <w:uiPriority w:val="34"/>
    <w:qFormat/>
    <w:rsid w:val="003F42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42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F42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F42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F42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F42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F42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F4242"/>
    <w:rPr>
      <w:smallCaps/>
    </w:rPr>
  </w:style>
  <w:style w:type="character" w:styleId="af1">
    <w:name w:val="Intense Reference"/>
    <w:uiPriority w:val="32"/>
    <w:qFormat/>
    <w:rsid w:val="003F4242"/>
    <w:rPr>
      <w:b/>
      <w:bCs/>
      <w:smallCaps/>
      <w:color w:val="auto"/>
    </w:rPr>
  </w:style>
  <w:style w:type="character" w:styleId="af2">
    <w:name w:val="Book Title"/>
    <w:uiPriority w:val="33"/>
    <w:qFormat/>
    <w:rsid w:val="003F42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F4242"/>
    <w:pPr>
      <w:outlineLvl w:val="9"/>
    </w:pPr>
  </w:style>
  <w:style w:type="paragraph" w:styleId="af4">
    <w:name w:val="Normal (Web)"/>
    <w:basedOn w:val="a"/>
    <w:unhideWhenUsed/>
    <w:rsid w:val="006B2FB8"/>
    <w:pPr>
      <w:spacing w:before="100" w:beforeAutospacing="1" w:after="100" w:afterAutospacing="1"/>
    </w:pPr>
  </w:style>
  <w:style w:type="character" w:customStyle="1" w:styleId="af5">
    <w:name w:val="Текст сноски Знак"/>
    <w:basedOn w:val="a0"/>
    <w:link w:val="af6"/>
    <w:semiHidden/>
    <w:rsid w:val="006B2F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note text"/>
    <w:basedOn w:val="a"/>
    <w:link w:val="af5"/>
    <w:semiHidden/>
    <w:unhideWhenUsed/>
    <w:rsid w:val="006B2FB8"/>
    <w:rPr>
      <w:sz w:val="20"/>
      <w:szCs w:val="20"/>
    </w:rPr>
  </w:style>
  <w:style w:type="character" w:customStyle="1" w:styleId="af7">
    <w:name w:val="Верхний колонтитул Знак"/>
    <w:basedOn w:val="a0"/>
    <w:link w:val="af8"/>
    <w:semiHidden/>
    <w:rsid w:val="006B2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header"/>
    <w:basedOn w:val="a"/>
    <w:link w:val="af7"/>
    <w:semiHidden/>
    <w:unhideWhenUsed/>
    <w:rsid w:val="006B2F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a"/>
    <w:uiPriority w:val="99"/>
    <w:rsid w:val="006B2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9"/>
    <w:uiPriority w:val="99"/>
    <w:unhideWhenUsed/>
    <w:rsid w:val="006B2FB8"/>
    <w:pPr>
      <w:tabs>
        <w:tab w:val="center" w:pos="4677"/>
        <w:tab w:val="right" w:pos="9355"/>
      </w:tabs>
    </w:pPr>
  </w:style>
  <w:style w:type="paragraph" w:styleId="afb">
    <w:name w:val="List"/>
    <w:basedOn w:val="a"/>
    <w:uiPriority w:val="99"/>
    <w:unhideWhenUsed/>
    <w:rsid w:val="006B2FB8"/>
    <w:pPr>
      <w:ind w:left="283" w:hanging="283"/>
      <w:contextualSpacing/>
    </w:pPr>
  </w:style>
  <w:style w:type="paragraph" w:styleId="23">
    <w:name w:val="List 2"/>
    <w:basedOn w:val="a"/>
    <w:unhideWhenUsed/>
    <w:rsid w:val="006B2FB8"/>
    <w:pPr>
      <w:ind w:left="566" w:hanging="283"/>
    </w:pPr>
  </w:style>
  <w:style w:type="character" w:customStyle="1" w:styleId="24">
    <w:name w:val="Основной текст с отступом 2 Знак"/>
    <w:basedOn w:val="a0"/>
    <w:link w:val="25"/>
    <w:semiHidden/>
    <w:rsid w:val="006B2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4"/>
    <w:semiHidden/>
    <w:unhideWhenUsed/>
    <w:rsid w:val="006B2FB8"/>
    <w:pPr>
      <w:spacing w:after="120" w:line="480" w:lineRule="auto"/>
      <w:ind w:left="283"/>
    </w:pPr>
  </w:style>
  <w:style w:type="paragraph" w:styleId="afc">
    <w:name w:val="Plain Text"/>
    <w:basedOn w:val="a"/>
    <w:link w:val="11"/>
    <w:semiHidden/>
    <w:unhideWhenUsed/>
    <w:rsid w:val="006B2FB8"/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1">
    <w:name w:val="Текст Знак1"/>
    <w:basedOn w:val="a0"/>
    <w:link w:val="afc"/>
    <w:semiHidden/>
    <w:locked/>
    <w:rsid w:val="006B2FB8"/>
    <w:rPr>
      <w:sz w:val="24"/>
      <w:szCs w:val="24"/>
    </w:rPr>
  </w:style>
  <w:style w:type="character" w:customStyle="1" w:styleId="afd">
    <w:name w:val="Текст Знак"/>
    <w:basedOn w:val="a0"/>
    <w:link w:val="afc"/>
    <w:semiHidden/>
    <w:rsid w:val="006B2FB8"/>
    <w:rPr>
      <w:rFonts w:ascii="Consolas" w:eastAsia="Times New Roman" w:hAnsi="Consolas" w:cs="Consolas"/>
      <w:sz w:val="21"/>
      <w:szCs w:val="21"/>
      <w:lang w:val="ru-RU" w:eastAsia="ru-RU" w:bidi="ar-SA"/>
    </w:rPr>
  </w:style>
  <w:style w:type="paragraph" w:customStyle="1" w:styleId="26">
    <w:name w:val="Знак2"/>
    <w:basedOn w:val="a"/>
    <w:rsid w:val="006B2FB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C1C4-3380-47B6-9107-2314AA62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6911</Words>
  <Characters>3939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cp:lastPrinted>2016-10-24T06:49:00Z</cp:lastPrinted>
  <dcterms:created xsi:type="dcterms:W3CDTF">2016-10-20T05:19:00Z</dcterms:created>
  <dcterms:modified xsi:type="dcterms:W3CDTF">2017-12-11T06:34:00Z</dcterms:modified>
</cp:coreProperties>
</file>